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BEE95" w14:textId="77777777" w:rsidR="007277E2" w:rsidRPr="00014CFD" w:rsidRDefault="007277E2" w:rsidP="00014CFD">
      <w:pPr>
        <w:widowControl w:val="0"/>
        <w:jc w:val="center"/>
        <w:rPr>
          <w:rFonts w:ascii="標楷體" w:eastAsia="標楷體" w:hAnsi="標楷體" w:cstheme="minorBidi"/>
          <w:kern w:val="2"/>
          <w:sz w:val="32"/>
          <w:szCs w:val="32"/>
        </w:rPr>
      </w:pPr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臺北市 108 學年度國民中小學動物保育生命關懷推動-</w:t>
      </w:r>
    </w:p>
    <w:p w14:paraId="58102512" w14:textId="1726AA71" w:rsidR="00A76A55" w:rsidRPr="00014CFD" w:rsidRDefault="00D96E5F" w:rsidP="00014CFD">
      <w:pPr>
        <w:widowControl w:val="0"/>
        <w:jc w:val="center"/>
        <w:rPr>
          <w:rFonts w:ascii="標楷體" w:eastAsia="標楷體" w:hAnsi="標楷體" w:cstheme="minorBidi"/>
          <w:kern w:val="2"/>
          <w:sz w:val="32"/>
          <w:szCs w:val="32"/>
        </w:rPr>
      </w:pPr>
      <w:r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「寵物商品包裝與行銷」</w:t>
      </w:r>
      <w:r w:rsidR="007277E2"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子</w:t>
      </w:r>
      <w:r w:rsidR="00EA54B5" w:rsidRPr="00014CFD">
        <w:rPr>
          <w:rFonts w:ascii="標楷體" w:eastAsia="標楷體" w:hAnsi="標楷體" w:cstheme="minorBidi" w:hint="eastAsia"/>
          <w:kern w:val="2"/>
          <w:sz w:val="32"/>
          <w:szCs w:val="32"/>
        </w:rPr>
        <w:t>計畫</w:t>
      </w:r>
      <w:bookmarkStart w:id="0" w:name="_GoBack"/>
      <w:bookmarkEnd w:id="0"/>
    </w:p>
    <w:p w14:paraId="0DFA82DC" w14:textId="748B5938" w:rsidR="007277E2" w:rsidRPr="009D7009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9D7009">
        <w:rPr>
          <w:rFonts w:eastAsia="標楷體" w:hint="eastAsia"/>
          <w:color w:val="333333" w:themeColor="text2"/>
        </w:rPr>
        <w:t>依據</w:t>
      </w:r>
    </w:p>
    <w:p w14:paraId="79AEC533" w14:textId="3A5B3E92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一、</w:t>
      </w:r>
      <w:r w:rsidR="007277E2" w:rsidRPr="00BD3D35">
        <w:rPr>
          <w:rFonts w:eastAsia="標楷體" w:hint="eastAsia"/>
          <w:color w:val="333333" w:themeColor="text2"/>
        </w:rPr>
        <w:t xml:space="preserve"> </w:t>
      </w:r>
      <w:r w:rsidR="007277E2" w:rsidRPr="00BD3D35">
        <w:rPr>
          <w:rFonts w:eastAsia="標楷體" w:hint="eastAsia"/>
          <w:color w:val="333333" w:themeColor="text2"/>
        </w:rPr>
        <w:t>行政院</w:t>
      </w:r>
      <w:r w:rsidR="00B73EB0" w:rsidRPr="00BD3D35">
        <w:rPr>
          <w:rFonts w:eastAsia="標楷體" w:hint="eastAsia"/>
          <w:color w:val="333333" w:themeColor="text2"/>
        </w:rPr>
        <w:t xml:space="preserve"> 107</w:t>
      </w:r>
      <w:r w:rsidR="007277E2" w:rsidRPr="00BD3D35">
        <w:rPr>
          <w:rFonts w:eastAsia="標楷體" w:hint="eastAsia"/>
          <w:color w:val="333333" w:themeColor="text2"/>
        </w:rPr>
        <w:t>年</w:t>
      </w:r>
      <w:r w:rsidR="00B73EB0" w:rsidRPr="00BD3D35">
        <w:rPr>
          <w:rFonts w:eastAsia="標楷體" w:hint="eastAsia"/>
          <w:color w:val="333333" w:themeColor="text2"/>
        </w:rPr>
        <w:t>12</w:t>
      </w:r>
      <w:r w:rsidR="007277E2" w:rsidRPr="00BD3D35">
        <w:rPr>
          <w:rFonts w:eastAsia="標楷體" w:hint="eastAsia"/>
          <w:color w:val="333333" w:themeColor="text2"/>
        </w:rPr>
        <w:t>月</w:t>
      </w:r>
      <w:r w:rsidR="00B73EB0" w:rsidRPr="00BD3D35">
        <w:rPr>
          <w:rFonts w:eastAsia="標楷體" w:hint="eastAsia"/>
          <w:color w:val="333333" w:themeColor="text2"/>
        </w:rPr>
        <w:t>26</w:t>
      </w:r>
      <w:r w:rsidR="009D7009">
        <w:rPr>
          <w:rFonts w:eastAsia="標楷體" w:hint="eastAsia"/>
          <w:color w:val="333333" w:themeColor="text2"/>
        </w:rPr>
        <w:t>日修訂頒布之動物保護法</w:t>
      </w:r>
    </w:p>
    <w:p w14:paraId="10566557" w14:textId="73C2AB1C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二、</w:t>
      </w:r>
      <w:r w:rsidR="00B73EB0" w:rsidRPr="00BD3D35">
        <w:rPr>
          <w:rFonts w:eastAsia="標楷體" w:hint="eastAsia"/>
          <w:color w:val="333333" w:themeColor="text2"/>
        </w:rPr>
        <w:t xml:space="preserve"> 12</w:t>
      </w:r>
      <w:r w:rsidR="009D7009">
        <w:rPr>
          <w:rFonts w:eastAsia="標楷體" w:hint="eastAsia"/>
          <w:color w:val="333333" w:themeColor="text2"/>
        </w:rPr>
        <w:t>年國教課程綱要</w:t>
      </w:r>
    </w:p>
    <w:p w14:paraId="165E0B75" w14:textId="242000A4" w:rsidR="007277E2" w:rsidRPr="00BD3D35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BD3D35">
        <w:rPr>
          <w:rFonts w:eastAsia="標楷體" w:hint="eastAsia"/>
          <w:color w:val="333333" w:themeColor="text2"/>
        </w:rPr>
        <w:t xml:space="preserve">  </w:t>
      </w:r>
      <w:r w:rsidR="007277E2" w:rsidRPr="00BD3D35">
        <w:rPr>
          <w:rFonts w:eastAsia="標楷體" w:hint="eastAsia"/>
          <w:color w:val="333333" w:themeColor="text2"/>
        </w:rPr>
        <w:t>三、</w:t>
      </w:r>
      <w:r w:rsidR="007277E2" w:rsidRPr="00BD3D35">
        <w:rPr>
          <w:rFonts w:eastAsia="標楷體" w:hint="eastAsia"/>
          <w:color w:val="333333" w:themeColor="text2"/>
        </w:rPr>
        <w:t xml:space="preserve"> </w:t>
      </w:r>
      <w:r w:rsidR="007277E2" w:rsidRPr="00BD3D35">
        <w:rPr>
          <w:rFonts w:eastAsia="標楷體" w:hint="eastAsia"/>
          <w:color w:val="333333" w:themeColor="text2"/>
        </w:rPr>
        <w:t>臺北市</w:t>
      </w:r>
      <w:r w:rsidR="00B73EB0" w:rsidRPr="00BD3D35">
        <w:rPr>
          <w:rFonts w:eastAsia="標楷體" w:hint="eastAsia"/>
          <w:color w:val="333333" w:themeColor="text2"/>
        </w:rPr>
        <w:t>108</w:t>
      </w:r>
      <w:r w:rsidR="007277E2" w:rsidRPr="00BD3D35">
        <w:rPr>
          <w:rFonts w:eastAsia="標楷體" w:hint="eastAsia"/>
          <w:color w:val="333333" w:themeColor="text2"/>
        </w:rPr>
        <w:t>學年度中小學動物保育生命關懷推動計畫</w:t>
      </w:r>
    </w:p>
    <w:p w14:paraId="70F81D5E" w14:textId="77777777" w:rsidR="00663AD2" w:rsidRPr="00BD3D35" w:rsidRDefault="00663AD2" w:rsidP="0049297A">
      <w:pPr>
        <w:widowControl w:val="0"/>
        <w:spacing w:line="360" w:lineRule="exact"/>
        <w:jc w:val="center"/>
        <w:rPr>
          <w:rFonts w:ascii="標楷體" w:eastAsia="標楷體" w:hAnsi="標楷體"/>
          <w:color w:val="333333" w:themeColor="text2"/>
          <w:kern w:val="2"/>
          <w:sz w:val="32"/>
          <w:szCs w:val="32"/>
        </w:rPr>
      </w:pPr>
    </w:p>
    <w:p w14:paraId="64703E73" w14:textId="203AEB0C" w:rsidR="0049297A" w:rsidRPr="00014CFD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014CFD">
        <w:rPr>
          <w:rFonts w:ascii="標楷體" w:eastAsia="標楷體" w:hAnsi="標楷體" w:hint="eastAsia"/>
          <w:color w:val="333333" w:themeColor="text2"/>
        </w:rPr>
        <w:t>：</w:t>
      </w:r>
      <w:proofErr w:type="gramStart"/>
      <w:r w:rsidR="0049297A" w:rsidRPr="00014CFD">
        <w:rPr>
          <w:rFonts w:eastAsia="標楷體" w:hint="eastAsia"/>
          <w:color w:val="333333" w:themeColor="text2"/>
        </w:rPr>
        <w:t>為符應</w:t>
      </w:r>
      <w:proofErr w:type="gramEnd"/>
      <w:r w:rsidR="0049297A" w:rsidRPr="00014CFD">
        <w:rPr>
          <w:rFonts w:eastAsia="標楷體" w:hint="eastAsia"/>
          <w:color w:val="333333" w:themeColor="text2"/>
        </w:rPr>
        <w:t>十二年國教課程綱要之目標，達成自發、互動</w:t>
      </w:r>
      <w:proofErr w:type="gramStart"/>
      <w:r w:rsidR="0049297A" w:rsidRPr="00014CFD">
        <w:rPr>
          <w:rFonts w:eastAsia="標楷體" w:hint="eastAsia"/>
          <w:color w:val="333333" w:themeColor="text2"/>
        </w:rPr>
        <w:t>及共好之</w:t>
      </w:r>
      <w:proofErr w:type="gramEnd"/>
      <w:r w:rsidR="0049297A" w:rsidRPr="00014CFD">
        <w:rPr>
          <w:rFonts w:eastAsia="標楷體" w:hint="eastAsia"/>
          <w:color w:val="333333" w:themeColor="text2"/>
        </w:rPr>
        <w:t>目標，結合</w:t>
      </w:r>
      <w:proofErr w:type="gramStart"/>
      <w:r w:rsidR="0049297A" w:rsidRPr="00014CFD">
        <w:rPr>
          <w:rFonts w:eastAsia="標楷體" w:hint="eastAsia"/>
          <w:color w:val="333333" w:themeColor="text2"/>
        </w:rPr>
        <w:t>仿間</w:t>
      </w:r>
      <w:proofErr w:type="gramEnd"/>
      <w:r w:rsidRPr="00014CFD">
        <w:rPr>
          <w:rFonts w:eastAsia="標楷體" w:hint="eastAsia"/>
          <w:color w:val="333333" w:themeColor="text2"/>
        </w:rPr>
        <w:t>目前的</w:t>
      </w:r>
      <w:r w:rsidR="0049297A" w:rsidRPr="00014CFD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</w:t>
      </w:r>
      <w:proofErr w:type="gramStart"/>
      <w:r w:rsidR="0049297A" w:rsidRPr="00014CFD">
        <w:rPr>
          <w:rFonts w:ascii="標楷體" w:eastAsia="標楷體" w:hAnsi="標楷體" w:hint="eastAsia"/>
          <w:color w:val="333333" w:themeColor="text2"/>
        </w:rPr>
        <w:t>寵物文創商品</w:t>
      </w:r>
      <w:proofErr w:type="gramEnd"/>
      <w:r w:rsidR="0049297A" w:rsidRPr="00014CFD">
        <w:rPr>
          <w:rFonts w:ascii="標楷體" w:eastAsia="標楷體" w:hAnsi="標楷體" w:hint="eastAsia"/>
          <w:color w:val="333333" w:themeColor="text2"/>
        </w:rPr>
        <w:t>。</w:t>
      </w:r>
    </w:p>
    <w:p w14:paraId="73DCCFBE" w14:textId="77777777" w:rsidR="00014CFD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014CFD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實施對象：臺北市國小、國中、高中職對</w:t>
      </w:r>
      <w:proofErr w:type="gramStart"/>
      <w:r>
        <w:rPr>
          <w:rFonts w:ascii="標楷體" w:eastAsia="標楷體" w:hAnsi="標楷體" w:hint="eastAsia"/>
          <w:color w:val="333333" w:themeColor="text2"/>
        </w:rPr>
        <w:t>寵物文創商品</w:t>
      </w:r>
      <w:proofErr w:type="gramEnd"/>
      <w:r>
        <w:rPr>
          <w:rFonts w:ascii="標楷體" w:eastAsia="標楷體" w:hAnsi="標楷體" w:hint="eastAsia"/>
          <w:color w:val="333333" w:themeColor="text2"/>
        </w:rPr>
        <w:t>設計有興趣學生</w:t>
      </w:r>
      <w:r w:rsidR="0049297A" w:rsidRPr="009D7009">
        <w:rPr>
          <w:rFonts w:ascii="標楷體" w:eastAsia="標楷體" w:hAnsi="標楷體" w:hint="eastAsia"/>
          <w:color w:val="333333" w:themeColor="text2"/>
        </w:rPr>
        <w:t>。</w:t>
      </w:r>
    </w:p>
    <w:p w14:paraId="3459C0DE" w14:textId="77777777" w:rsidR="009D7009" w:rsidRDefault="0049297A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 xml:space="preserve">計畫申請：108 年 10 月。 </w:t>
      </w:r>
    </w:p>
    <w:p w14:paraId="79AACFD2" w14:textId="77777777" w:rsidR="009D7009" w:rsidRDefault="0049297A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計畫執行：108 年 11 月至 109 年 6 月 30 日。</w:t>
      </w:r>
    </w:p>
    <w:p w14:paraId="286A3B85" w14:textId="5C65A319" w:rsidR="0049297A" w:rsidRPr="009D7009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3D70E389" w:rsidR="0049297A" w:rsidRPr="009D7009" w:rsidRDefault="00B828FB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作品呈現型式：相框、名片夾、明信片、購物袋、環保杯或T shirt設計等類型，或不限定作品呈現方式。</w:t>
      </w:r>
    </w:p>
    <w:p w14:paraId="7EF3CA1C" w14:textId="03EE84A6" w:rsidR="0049297A" w:rsidRPr="009D7009" w:rsidRDefault="0049297A" w:rsidP="009D700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9D7009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9D7009">
        <w:rPr>
          <w:rFonts w:ascii="標楷體" w:eastAsia="標楷體" w:hAnsi="標楷體" w:cs="標楷體" w:hint="eastAsia"/>
          <w:color w:val="333333" w:themeColor="text2"/>
        </w:rPr>
        <w:t>報名表</w:t>
      </w:r>
      <w:r w:rsidR="009F6716" w:rsidRPr="009D7009">
        <w:rPr>
          <w:rFonts w:ascii="標楷體" w:eastAsia="標楷體" w:hAnsi="標楷體" w:cs="標楷體" w:hint="eastAsia"/>
          <w:color w:val="333333" w:themeColor="text2"/>
        </w:rPr>
        <w:t>上之基本資料，並請為您所設計之立牌內容填上一個設計主題名稱，</w:t>
      </w:r>
      <w:r w:rsidRPr="009D7009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9D7009">
        <w:rPr>
          <w:rFonts w:ascii="標楷體" w:eastAsia="標楷體" w:hAnsi="標楷體" w:cs="標楷體"/>
          <w:color w:val="333333" w:themeColor="text2"/>
        </w:rPr>
        <w:t>10</w:t>
      </w:r>
      <w:r w:rsidRPr="009D7009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699D8769" w14:textId="5EDA1C45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作品</w:t>
      </w:r>
      <w:r w:rsidRPr="009D7009">
        <w:rPr>
          <w:rFonts w:ascii="標楷體" w:eastAsia="標楷體" w:hAnsi="標楷體" w:hint="eastAsia"/>
          <w:b/>
          <w:color w:val="333333" w:themeColor="text2"/>
        </w:rPr>
        <w:t>需要有動物形象以貓狗為佳</w:t>
      </w:r>
      <w:r w:rsidRPr="009D7009">
        <w:rPr>
          <w:rFonts w:ascii="標楷體" w:eastAsia="標楷體" w:hAnsi="標楷體" w:hint="eastAsia"/>
          <w:color w:val="333333" w:themeColor="text2"/>
        </w:rPr>
        <w:t>，不可有不雅字眼及圖樣。</w:t>
      </w:r>
    </w:p>
    <w:p w14:paraId="5B60AF12" w14:textId="08D6C975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投稿作品不得抄襲他人作品，</w:t>
      </w:r>
      <w:r w:rsidR="00BD3D35" w:rsidRPr="009D7009">
        <w:rPr>
          <w:rFonts w:ascii="標楷體" w:eastAsia="標楷體" w:hAnsi="標楷體" w:hint="eastAsia"/>
          <w:color w:val="333333" w:themeColor="text2"/>
        </w:rPr>
        <w:t>每人限投稿一次</w:t>
      </w:r>
      <w:r w:rsidR="0095611E" w:rsidRPr="009D7009">
        <w:rPr>
          <w:rFonts w:ascii="標楷體" w:eastAsia="標楷體" w:hAnsi="標楷體" w:hint="eastAsia"/>
          <w:color w:val="333333" w:themeColor="text2"/>
        </w:rPr>
        <w:t>，</w:t>
      </w:r>
      <w:r w:rsidRPr="009D7009">
        <w:rPr>
          <w:rFonts w:ascii="標楷體" w:eastAsia="標楷體" w:hAnsi="標楷體" w:hint="eastAsia"/>
          <w:color w:val="333333" w:themeColor="text2"/>
        </w:rPr>
        <w:t>違者將取消得獎資格。</w:t>
      </w:r>
    </w:p>
    <w:p w14:paraId="27291CE8" w14:textId="1107BA71" w:rsidR="0049297A" w:rsidRPr="009D7009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2E973784" w:rsidR="0049297A" w:rsidRPr="009D7009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資料不實者將喪失參賽資格</w:t>
      </w:r>
    </w:p>
    <w:p w14:paraId="369B49CE" w14:textId="1F93696A" w:rsidR="0049297A" w:rsidRPr="009D7009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06049114" w14:textId="571CF38D" w:rsidR="00B828FB" w:rsidRDefault="00B828FB" w:rsidP="0095611E">
      <w:pPr>
        <w:widowControl w:val="0"/>
        <w:spacing w:line="480" w:lineRule="exact"/>
        <w:ind w:firstLineChars="150" w:firstLine="360"/>
        <w:rPr>
          <w:rFonts w:ascii="標楷體" w:eastAsia="標楷體" w:hAnsi="標楷體"/>
          <w:color w:val="333333" w:themeColor="text2"/>
          <w:kern w:val="2"/>
        </w:rPr>
      </w:pPr>
    </w:p>
    <w:p w14:paraId="0CB85193" w14:textId="77777777" w:rsidR="009D7009" w:rsidRPr="00BD3D35" w:rsidRDefault="009D7009" w:rsidP="0095611E">
      <w:pPr>
        <w:widowControl w:val="0"/>
        <w:spacing w:line="480" w:lineRule="exact"/>
        <w:ind w:firstLineChars="150" w:firstLine="360"/>
        <w:rPr>
          <w:rFonts w:ascii="標楷體" w:eastAsia="標楷體" w:hAnsi="標楷體"/>
          <w:color w:val="333333" w:themeColor="text2"/>
          <w:kern w:val="2"/>
        </w:rPr>
      </w:pPr>
    </w:p>
    <w:p w14:paraId="7E6B30B5" w14:textId="3AC120AA" w:rsidR="0049297A" w:rsidRPr="009D7009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lastRenderedPageBreak/>
        <w:t>交件方式</w:t>
      </w:r>
    </w:p>
    <w:p w14:paraId="71389DE4" w14:textId="2242515C" w:rsidR="0049297A" w:rsidRPr="009D7009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6201E4" w:rsidRPr="009D7009">
        <w:rPr>
          <w:rFonts w:ascii="標楷體" w:eastAsia="標楷體" w:hAnsi="標楷體"/>
          <w:color w:val="333333" w:themeColor="text2"/>
        </w:rPr>
        <w:t>2</w:t>
      </w:r>
      <w:r w:rsidR="002F565F" w:rsidRPr="009D7009">
        <w:rPr>
          <w:rFonts w:ascii="標楷體" w:eastAsia="標楷體" w:hAnsi="標楷體"/>
          <w:color w:val="333333" w:themeColor="text2"/>
        </w:rPr>
        <w:t>0</w:t>
      </w:r>
      <w:r w:rsidRPr="009D7009">
        <w:rPr>
          <w:rFonts w:ascii="標楷體" w:eastAsia="標楷體" w:hAnsi="標楷體" w:hint="eastAsia"/>
          <w:color w:val="333333" w:themeColor="text2"/>
        </w:rPr>
        <w:t>日起至</w:t>
      </w:r>
      <w:r w:rsidR="002F565F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2F565F" w:rsidRPr="009D7009">
        <w:rPr>
          <w:rFonts w:ascii="標楷體" w:eastAsia="標楷體" w:hAnsi="標楷體" w:hint="eastAsia"/>
          <w:color w:val="333333" w:themeColor="text2"/>
        </w:rPr>
        <w:t>2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200A59C7" w:rsidR="0049297A" w:rsidRPr="009D7009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1232AF" w:rsidRPr="009D7009">
        <w:rPr>
          <w:rFonts w:ascii="標楷體" w:eastAsia="標楷體" w:hAnsi="標楷體" w:hint="eastAsia"/>
          <w:color w:val="333333" w:themeColor="text2"/>
        </w:rPr>
        <w:t>廣設科/學</w:t>
      </w:r>
      <w:proofErr w:type="gramStart"/>
      <w:r w:rsidR="001232AF" w:rsidRPr="009D7009">
        <w:rPr>
          <w:rFonts w:ascii="標楷體" w:eastAsia="標楷體" w:hAnsi="標楷體" w:hint="eastAsia"/>
          <w:color w:val="333333" w:themeColor="text2"/>
        </w:rPr>
        <w:t>務</w:t>
      </w:r>
      <w:proofErr w:type="gramEnd"/>
      <w:r w:rsidR="001232AF" w:rsidRPr="009D7009">
        <w:rPr>
          <w:rFonts w:ascii="標楷體" w:eastAsia="標楷體" w:hAnsi="標楷體" w:hint="eastAsia"/>
          <w:color w:val="333333" w:themeColor="text2"/>
        </w:rPr>
        <w:t>處</w:t>
      </w:r>
      <w:r w:rsidR="008E05AA" w:rsidRPr="009D7009">
        <w:rPr>
          <w:rFonts w:ascii="標楷體" w:eastAsia="標楷體" w:hAnsi="標楷體" w:hint="eastAsia"/>
          <w:color w:val="333333" w:themeColor="text2"/>
        </w:rPr>
        <w:t>(校外作品)</w:t>
      </w:r>
      <w:r w:rsidRPr="009D7009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9D7009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9D7009">
        <w:rPr>
          <w:rFonts w:ascii="標楷體" w:eastAsia="標楷體" w:hAnsi="標楷體" w:hint="eastAsia"/>
          <w:color w:val="333333" w:themeColor="text2"/>
        </w:rPr>
        <w:t>不受理。</w:t>
      </w:r>
    </w:p>
    <w:p w14:paraId="336A02DD" w14:textId="6913F93E" w:rsidR="0049297A" w:rsidRPr="00014CFD" w:rsidRDefault="00B828FB" w:rsidP="00014CF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014CFD">
        <w:rPr>
          <w:rFonts w:ascii="標楷體" w:eastAsia="標楷體" w:hAnsi="標楷體" w:hint="eastAsia"/>
          <w:color w:val="333333" w:themeColor="text2"/>
        </w:rPr>
        <w:t>交件方式:請將作品親送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Pr="00014CFD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77777777" w:rsidR="0095611E" w:rsidRPr="00BD3D35" w:rsidRDefault="0095611E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</w:p>
    <w:p w14:paraId="04FC9D73" w14:textId="41BFB1AA" w:rsidR="0049297A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壹拾、</w:t>
      </w:r>
      <w:r w:rsidR="00014CFD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評審標準：創意</w:t>
      </w:r>
      <w:r w:rsidRPr="00BD3D35">
        <w:rPr>
          <w:rFonts w:ascii="標楷體" w:eastAsia="標楷體" w:hAnsi="標楷體"/>
          <w:color w:val="333333" w:themeColor="text2"/>
        </w:rPr>
        <w:t>50</w:t>
      </w:r>
      <w:r w:rsidRPr="00BD3D35">
        <w:rPr>
          <w:rFonts w:ascii="標楷體" w:eastAsia="標楷體" w:hAnsi="標楷體" w:hint="eastAsia"/>
          <w:color w:val="333333" w:themeColor="text2"/>
        </w:rPr>
        <w:t>％、美觀</w:t>
      </w:r>
      <w:r w:rsidRPr="00BD3D35">
        <w:rPr>
          <w:rFonts w:ascii="標楷體" w:eastAsia="標楷體" w:hAnsi="標楷體"/>
          <w:color w:val="333333" w:themeColor="text2"/>
        </w:rPr>
        <w:t>25</w:t>
      </w:r>
      <w:r w:rsidRPr="00BD3D35">
        <w:rPr>
          <w:rFonts w:ascii="標楷體" w:eastAsia="標楷體" w:hAnsi="標楷體" w:hint="eastAsia"/>
          <w:color w:val="333333" w:themeColor="text2"/>
        </w:rPr>
        <w:t>％、功能性</w:t>
      </w:r>
      <w:r w:rsidRPr="00BD3D35">
        <w:rPr>
          <w:rFonts w:ascii="標楷體" w:eastAsia="標楷體" w:hAnsi="標楷體"/>
          <w:color w:val="333333" w:themeColor="text2"/>
        </w:rPr>
        <w:t>25</w:t>
      </w:r>
      <w:r w:rsidRPr="00BD3D35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359A1BB1" w:rsidR="00527657" w:rsidRPr="009D7009" w:rsidRDefault="00014CFD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333333" w:themeColor="text2"/>
        </w:rPr>
        <w:t>由</w:t>
      </w:r>
      <w:r w:rsidRPr="00014CFD">
        <w:rPr>
          <w:rFonts w:ascii="標楷體" w:eastAsia="標楷體" w:hAnsi="標楷體" w:hint="eastAsia"/>
          <w:snapToGrid w:val="0"/>
          <w:color w:val="333333" w:themeColor="text2"/>
        </w:rPr>
        <w:t>臺北市立士林高級職業商業學校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95611E" w:rsidRPr="009D7009">
        <w:rPr>
          <w:rFonts w:ascii="標楷體" w:eastAsia="標楷體" w:hAnsi="標楷體" w:hint="eastAsia"/>
          <w:snapToGrid w:val="0"/>
          <w:color w:val="333333" w:themeColor="text2"/>
        </w:rPr>
        <w:t>四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95611E" w:rsidRPr="009D7009">
        <w:rPr>
          <w:rFonts w:ascii="標楷體" w:eastAsia="標楷體" w:hAnsi="標楷體" w:hint="eastAsia"/>
          <w:snapToGrid w:val="0"/>
          <w:color w:val="333333" w:themeColor="text2"/>
        </w:rPr>
        <w:t>四</w:t>
      </w:r>
      <w:r w:rsidR="0049297A" w:rsidRPr="009D7009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9D7009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9D7009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9D7009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9D7009">
        <w:rPr>
          <w:rFonts w:ascii="標楷體" w:eastAsia="標楷體" w:hAnsi="標楷體" w:hint="eastAsia"/>
          <w:snapToGrid w:val="0"/>
          <w:color w:val="333333" w:themeColor="text2"/>
        </w:rPr>
        <w:t>共</w:t>
      </w:r>
      <w:r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9D7009">
        <w:rPr>
          <w:rFonts w:ascii="標楷體" w:eastAsia="標楷體" w:hAnsi="標楷體" w:hint="eastAsia"/>
          <w:snapToGrid w:val="0"/>
          <w:color w:val="333333" w:themeColor="text2"/>
        </w:rPr>
        <w:t>名，</w:t>
      </w:r>
    </w:p>
    <w:p w14:paraId="70C51DC0" w14:textId="42A0B69B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FF0000"/>
        </w:rPr>
        <w:t xml:space="preserve">  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各組錄取優等</w:t>
      </w:r>
      <w:r w:rsidR="00560940" w:rsidRPr="002E69C3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(</w:t>
      </w:r>
      <w:proofErr w:type="gramStart"/>
      <w:r w:rsidRPr="002E69C3">
        <w:rPr>
          <w:rFonts w:ascii="標楷體" w:eastAsia="標楷體" w:hAnsi="標楷體" w:hint="eastAsia"/>
          <w:snapToGrid w:val="0"/>
          <w:color w:val="333333" w:themeColor="text2"/>
        </w:rPr>
        <w:t>一</w:t>
      </w:r>
      <w:proofErr w:type="gramEnd"/>
      <w:r w:rsidRPr="002E69C3">
        <w:rPr>
          <w:rFonts w:ascii="標楷體" w:eastAsia="標楷體" w:hAnsi="標楷體" w:hint="eastAsia"/>
          <w:snapToGrid w:val="0"/>
          <w:color w:val="333333" w:themeColor="text2"/>
        </w:rPr>
        <w:t>)國小組：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1-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(三)</w:t>
      </w:r>
      <w:proofErr w:type="gramStart"/>
      <w:r w:rsidRPr="002E69C3">
        <w:rPr>
          <w:rFonts w:ascii="標楷體" w:eastAsia="標楷體" w:hAnsi="標楷體" w:hint="eastAsia"/>
          <w:snapToGrid w:val="0"/>
          <w:color w:val="333333" w:themeColor="text2"/>
        </w:rPr>
        <w:t>高中職組</w:t>
      </w:r>
      <w:proofErr w:type="gramEnd"/>
      <w:r w:rsidRPr="002E69C3">
        <w:rPr>
          <w:rFonts w:ascii="標楷體" w:eastAsia="標楷體" w:hAnsi="標楷體" w:hint="eastAsia"/>
          <w:snapToGrid w:val="0"/>
          <w:color w:val="333333" w:themeColor="text2"/>
        </w:rPr>
        <w:t>：選出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E69C3">
        <w:rPr>
          <w:rFonts w:ascii="標楷體" w:eastAsia="標楷體" w:hAnsi="標楷體"/>
          <w:snapToGrid w:val="0"/>
          <w:color w:val="333333" w:themeColor="text2"/>
        </w:rPr>
        <w:t>3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E69C3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E69C3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E69C3">
        <w:rPr>
          <w:rFonts w:ascii="標楷體" w:eastAsia="標楷體" w:hAnsi="標楷體"/>
          <w:snapToGrid w:val="0"/>
          <w:color w:val="333333" w:themeColor="text2"/>
        </w:rPr>
        <w:t>4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673F8E2" w14:textId="32CDA59D" w:rsidR="00527657" w:rsidRPr="002E69C3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E69C3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E69C3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7D5395" w:rsidRPr="002E69C3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7D5395" w:rsidRPr="002E69C3">
        <w:rPr>
          <w:rFonts w:ascii="標楷體" w:eastAsia="標楷體" w:hAnsi="標楷體" w:hint="eastAsia"/>
          <w:snapToGrid w:val="0"/>
          <w:color w:val="333333" w:themeColor="text2"/>
        </w:rPr>
        <w:t>將其設計作品商品化並於各平台販售</w:t>
      </w:r>
      <w:r w:rsidRPr="002E69C3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78222E3" w14:textId="07A58211" w:rsidR="004D7800" w:rsidRPr="00BD3D35" w:rsidRDefault="00560940" w:rsidP="00527657">
      <w:pPr>
        <w:widowControl w:val="0"/>
        <w:spacing w:line="480" w:lineRule="exact"/>
        <w:ind w:leftChars="400" w:left="960"/>
        <w:rPr>
          <w:rFonts w:ascii="標楷體" w:eastAsia="標楷體" w:hAnsi="標楷體"/>
          <w:snapToGrid w:val="0"/>
          <w:color w:val="333333" w:themeColor="text2"/>
        </w:rPr>
      </w:pPr>
      <w:r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0F424E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>
        <w:rPr>
          <w:rFonts w:ascii="標楷體" w:eastAsia="標楷體" w:hAnsi="標楷體"/>
          <w:snapToGrid w:val="0"/>
          <w:color w:val="333333" w:themeColor="text2"/>
        </w:rPr>
        <w:t>9</w:t>
      </w:r>
      <w:r w:rsidR="000F424E">
        <w:rPr>
          <w:rFonts w:ascii="標楷體" w:eastAsia="標楷體" w:hAnsi="標楷體" w:hint="eastAsia"/>
          <w:snapToGrid w:val="0"/>
          <w:color w:val="333333" w:themeColor="text2"/>
        </w:rPr>
        <w:t>件</w:t>
      </w:r>
      <w:r w:rsidR="006007EB" w:rsidRPr="00BD3D35">
        <w:rPr>
          <w:rFonts w:ascii="標楷體" w:eastAsia="標楷體" w:hAnsi="標楷體" w:hint="eastAsia"/>
          <w:snapToGrid w:val="0"/>
          <w:color w:val="333333" w:themeColor="text2"/>
        </w:rPr>
        <w:t>，佳作</w:t>
      </w:r>
      <w:r>
        <w:rPr>
          <w:rFonts w:ascii="標楷體" w:eastAsia="標楷體" w:hAnsi="標楷體"/>
          <w:snapToGrid w:val="0"/>
          <w:color w:val="333333" w:themeColor="text2"/>
        </w:rPr>
        <w:t>10</w:t>
      </w:r>
      <w:r w:rsidR="006007EB" w:rsidRPr="00BD3D35">
        <w:rPr>
          <w:rFonts w:ascii="標楷體" w:eastAsia="標楷體" w:hAnsi="標楷體" w:hint="eastAsia"/>
          <w:snapToGrid w:val="0"/>
          <w:color w:val="333333" w:themeColor="text2"/>
        </w:rPr>
        <w:t>件(依作品水準調整獎勵名額)，</w:t>
      </w:r>
      <w:r w:rsidRPr="00560940">
        <w:rPr>
          <w:rFonts w:ascii="標楷體" w:eastAsia="標楷體" w:hAnsi="標楷體" w:hint="eastAsia"/>
          <w:snapToGrid w:val="0"/>
          <w:color w:val="333333" w:themeColor="text2"/>
        </w:rPr>
        <w:t>各獎項視報名件數及評審結果得從缺處理</w:t>
      </w:r>
      <w:r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777777" w:rsidR="009D7009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評審得視參賽作品之水準，酌予增減錄取名額，減額部份得列「從缺」；增額部份得列「</w:t>
      </w:r>
      <w:r w:rsidR="005F663A" w:rsidRPr="009D7009">
        <w:rPr>
          <w:rFonts w:ascii="標楷體" w:eastAsia="標楷體" w:hAnsi="標楷體" w:hint="eastAsia"/>
          <w:color w:val="333333" w:themeColor="text2"/>
        </w:rPr>
        <w:t>佳作</w:t>
      </w:r>
      <w:r w:rsidRPr="009D7009">
        <w:rPr>
          <w:rFonts w:ascii="標楷體" w:eastAsia="標楷體" w:hAnsi="標楷體" w:hint="eastAsia"/>
          <w:color w:val="333333" w:themeColor="text2"/>
        </w:rPr>
        <w:t>」。</w:t>
      </w:r>
    </w:p>
    <w:p w14:paraId="01C29E41" w14:textId="2C1EC31A" w:rsidR="009D7009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評選時間</w:t>
      </w:r>
      <w:r w:rsidR="00014CFD">
        <w:rPr>
          <w:rFonts w:ascii="標楷體" w:eastAsia="標楷體" w:hAnsi="標楷體" w:hint="eastAsia"/>
          <w:color w:val="333333" w:themeColor="text2"/>
        </w:rPr>
        <w:t>:109年4月</w:t>
      </w:r>
      <w:r w:rsidRPr="009D7009">
        <w:rPr>
          <w:rFonts w:ascii="標楷體" w:eastAsia="標楷體" w:hAnsi="標楷體" w:hint="eastAsia"/>
          <w:color w:val="333333" w:themeColor="text2"/>
        </w:rPr>
        <w:t>28</w:t>
      </w:r>
      <w:r w:rsidR="00014CFD">
        <w:rPr>
          <w:rFonts w:ascii="標楷體" w:eastAsia="標楷體" w:hAnsi="標楷體" w:hint="eastAsia"/>
          <w:color w:val="333333" w:themeColor="text2"/>
        </w:rPr>
        <w:t>日</w:t>
      </w:r>
      <w:r w:rsidRPr="009D7009">
        <w:rPr>
          <w:rFonts w:ascii="標楷體" w:eastAsia="標楷體" w:hAnsi="標楷體" w:hint="eastAsia"/>
          <w:color w:val="333333" w:themeColor="text2"/>
        </w:rPr>
        <w:t xml:space="preserve"> ，評選出</w:t>
      </w:r>
      <w:r w:rsidR="00014CFD">
        <w:rPr>
          <w:rFonts w:ascii="標楷體" w:eastAsia="標楷體" w:hAnsi="標楷體" w:hint="eastAsia"/>
          <w:color w:val="333333" w:themeColor="text2"/>
        </w:rPr>
        <w:t>20</w:t>
      </w:r>
      <w:r w:rsidRPr="009D7009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52DDEAF9" w:rsidR="0049297A" w:rsidRPr="009D7009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D7009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9D7009">
        <w:rPr>
          <w:rFonts w:ascii="標楷體" w:eastAsia="標楷體" w:hAnsi="標楷體"/>
          <w:color w:val="333333" w:themeColor="text2"/>
        </w:rPr>
        <w:t>109</w:t>
      </w:r>
      <w:r w:rsidRPr="009D7009">
        <w:rPr>
          <w:rFonts w:ascii="標楷體" w:eastAsia="標楷體" w:hAnsi="標楷體" w:hint="eastAsia"/>
          <w:color w:val="333333" w:themeColor="text2"/>
        </w:rPr>
        <w:t>年</w:t>
      </w:r>
      <w:r w:rsidR="006201E4" w:rsidRPr="009D7009">
        <w:rPr>
          <w:rFonts w:ascii="標楷體" w:eastAsia="標楷體" w:hAnsi="標楷體"/>
          <w:color w:val="333333" w:themeColor="text2"/>
        </w:rPr>
        <w:t>4</w:t>
      </w:r>
      <w:r w:rsidRPr="009D7009">
        <w:rPr>
          <w:rFonts w:ascii="標楷體" w:eastAsia="標楷體" w:hAnsi="標楷體" w:hint="eastAsia"/>
          <w:color w:val="333333" w:themeColor="text2"/>
        </w:rPr>
        <w:t>月</w:t>
      </w:r>
      <w:r w:rsidR="006201E4" w:rsidRPr="009D7009">
        <w:rPr>
          <w:rFonts w:ascii="標楷體" w:eastAsia="標楷體" w:hAnsi="標楷體"/>
          <w:color w:val="333333" w:themeColor="text2"/>
        </w:rPr>
        <w:t>3</w:t>
      </w:r>
      <w:r w:rsidR="00613928" w:rsidRPr="009D7009">
        <w:rPr>
          <w:rFonts w:ascii="標楷體" w:eastAsia="標楷體" w:hAnsi="標楷體"/>
          <w:color w:val="333333" w:themeColor="text2"/>
        </w:rPr>
        <w:t>0</w:t>
      </w:r>
      <w:r w:rsidR="00014CFD">
        <w:rPr>
          <w:rFonts w:ascii="標楷體" w:eastAsia="標楷體" w:hAnsi="標楷體" w:hint="eastAsia"/>
          <w:color w:val="333333" w:themeColor="text2"/>
        </w:rPr>
        <w:t>日揭曉，於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Pr="009D7009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拾</w:t>
      </w:r>
      <w:r>
        <w:rPr>
          <w:rFonts w:ascii="標楷體" w:eastAsia="標楷體" w:hAnsi="標楷體" w:hint="eastAsia"/>
          <w:color w:val="333333" w:themeColor="text2"/>
        </w:rPr>
        <w:t>壹</w:t>
      </w:r>
      <w:r w:rsidRPr="006219C5">
        <w:rPr>
          <w:rFonts w:ascii="標楷體" w:eastAsia="標楷體" w:hAnsi="標楷體" w:hint="eastAsia"/>
          <w:color w:val="333333" w:themeColor="text2"/>
        </w:rPr>
        <w:t>、</w:t>
      </w:r>
      <w:r w:rsidR="00613928" w:rsidRPr="006219C5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6219C5">
        <w:rPr>
          <w:rFonts w:ascii="標楷體" w:eastAsia="標楷體" w:hAnsi="標楷體" w:hint="eastAsia"/>
          <w:color w:val="333333" w:themeColor="text2"/>
        </w:rPr>
        <w:t>特優</w:t>
      </w:r>
      <w:r w:rsidR="00613928" w:rsidRPr="006219C5">
        <w:rPr>
          <w:rFonts w:ascii="標楷體" w:eastAsia="標楷體" w:hAnsi="標楷體" w:hint="eastAsia"/>
          <w:color w:val="333333" w:themeColor="text2"/>
        </w:rPr>
        <w:t>、</w:t>
      </w:r>
      <w:r w:rsidR="00560940" w:rsidRPr="006219C5">
        <w:rPr>
          <w:rFonts w:ascii="標楷體" w:eastAsia="標楷體" w:hAnsi="標楷體" w:hint="eastAsia"/>
          <w:color w:val="333333" w:themeColor="text2"/>
        </w:rPr>
        <w:t>優等</w:t>
      </w:r>
      <w:r w:rsidR="006201E4" w:rsidRPr="006219C5">
        <w:rPr>
          <w:rFonts w:ascii="標楷體" w:eastAsia="標楷體" w:hAnsi="標楷體" w:hint="eastAsia"/>
          <w:color w:val="333333" w:themeColor="text2"/>
        </w:rPr>
        <w:t>、</w:t>
      </w:r>
      <w:r w:rsidR="00560940" w:rsidRPr="006219C5">
        <w:rPr>
          <w:rFonts w:ascii="標楷體" w:eastAsia="標楷體" w:hAnsi="標楷體" w:hint="eastAsia"/>
          <w:color w:val="333333" w:themeColor="text2"/>
        </w:rPr>
        <w:t>佳作</w:t>
      </w:r>
      <w:r w:rsidR="006201E4" w:rsidRPr="006219C5">
        <w:rPr>
          <w:rFonts w:ascii="標楷體" w:eastAsia="標楷體" w:hAnsi="標楷體" w:hint="eastAsia"/>
          <w:color w:val="333333" w:themeColor="text2"/>
        </w:rPr>
        <w:t>等</w:t>
      </w:r>
      <w:r w:rsidR="00613928" w:rsidRPr="006219C5">
        <w:rPr>
          <w:rFonts w:ascii="標楷體" w:eastAsia="標楷體" w:hAnsi="標楷體" w:hint="eastAsia"/>
          <w:color w:val="333333" w:themeColor="text2"/>
        </w:rPr>
        <w:t>，共</w:t>
      </w:r>
      <w:r w:rsidR="00014CFD">
        <w:rPr>
          <w:rFonts w:ascii="標楷體" w:eastAsia="標楷體" w:hAnsi="標楷體" w:hint="eastAsia"/>
          <w:color w:val="333333" w:themeColor="text2"/>
        </w:rPr>
        <w:t>20</w:t>
      </w:r>
      <w:r w:rsidR="0049297A" w:rsidRPr="006219C5">
        <w:rPr>
          <w:rFonts w:ascii="標楷體" w:eastAsia="標楷體" w:hAnsi="標楷體" w:hint="eastAsia"/>
          <w:color w:val="333333" w:themeColor="text2"/>
        </w:rPr>
        <w:t>名</w:t>
      </w:r>
      <w:proofErr w:type="gramStart"/>
      <w:r w:rsidR="00B06A07" w:rsidRPr="006219C5">
        <w:rPr>
          <w:rFonts w:ascii="標楷體" w:eastAsia="標楷體" w:hAnsi="標楷體" w:hint="eastAsia"/>
          <w:color w:val="333333" w:themeColor="text2"/>
        </w:rPr>
        <w:t>【</w:t>
      </w:r>
      <w:proofErr w:type="gramEnd"/>
      <w:r w:rsidR="00560940" w:rsidRPr="006219C5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6219C5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6219C5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6219C5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1F24CE6B" w:rsidR="0049297A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特優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：獎金</w:t>
      </w:r>
      <w:r w:rsidR="00FF3DFF" w:rsidRPr="006219C5">
        <w:rPr>
          <w:rFonts w:ascii="標楷體" w:eastAsia="標楷體" w:hAnsi="標楷體"/>
          <w:color w:val="333333" w:themeColor="text2"/>
        </w:rPr>
        <w:t>2</w:t>
      </w:r>
      <w:r w:rsidR="0049297A" w:rsidRPr="006219C5">
        <w:rPr>
          <w:rFonts w:ascii="標楷體" w:eastAsia="標楷體" w:hAnsi="標楷體" w:hint="eastAsia"/>
          <w:color w:val="333333" w:themeColor="text2"/>
        </w:rPr>
        <w:t>,000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6219C5">
        <w:rPr>
          <w:rFonts w:ascii="標楷體" w:eastAsia="標楷體" w:hAnsi="標楷體" w:hint="eastAsia"/>
          <w:color w:val="333333" w:themeColor="text2"/>
        </w:rPr>
        <w:t>幀，指導</w:t>
      </w:r>
      <w:proofErr w:type="gramStart"/>
      <w:r w:rsidR="001D686E" w:rsidRPr="006219C5">
        <w:rPr>
          <w:rFonts w:ascii="標楷體" w:eastAsia="標楷體" w:hAnsi="標楷體" w:hint="eastAsia"/>
          <w:color w:val="333333" w:themeColor="text2"/>
        </w:rPr>
        <w:t>老師</w:t>
      </w:r>
      <w:r w:rsidR="0049297A" w:rsidRPr="006219C5">
        <w:rPr>
          <w:rFonts w:ascii="標楷體" w:eastAsia="標楷體" w:hAnsi="標楷體" w:hint="eastAsia"/>
          <w:color w:val="333333" w:themeColor="text2"/>
        </w:rPr>
        <w:t>敘小功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一次</w:t>
      </w:r>
    </w:p>
    <w:p w14:paraId="00BC3B42" w14:textId="0C84D9F4" w:rsidR="0049297A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優等</w:t>
      </w:r>
      <w:r w:rsidR="0049297A" w:rsidRPr="006219C5">
        <w:rPr>
          <w:rFonts w:ascii="標楷體" w:eastAsia="標楷體" w:hAnsi="標楷體" w:hint="eastAsia"/>
          <w:color w:val="333333" w:themeColor="text2"/>
        </w:rPr>
        <w:t>:獎金</w:t>
      </w:r>
      <w:r w:rsidR="00B06A07" w:rsidRPr="006219C5">
        <w:rPr>
          <w:rFonts w:ascii="標楷體" w:eastAsia="標楷體" w:hAnsi="標楷體" w:hint="eastAsia"/>
          <w:color w:val="333333" w:themeColor="text2"/>
        </w:rPr>
        <w:t>1</w:t>
      </w:r>
      <w:r w:rsidR="00D01809" w:rsidRPr="006219C5">
        <w:rPr>
          <w:rFonts w:ascii="標楷體" w:eastAsia="標楷體" w:hAnsi="標楷體"/>
          <w:color w:val="333333" w:themeColor="text2"/>
        </w:rPr>
        <w:t>,</w:t>
      </w:r>
      <w:r w:rsidR="00FF3DFF" w:rsidRPr="006219C5">
        <w:rPr>
          <w:rFonts w:ascii="標楷體" w:eastAsia="標楷體" w:hAnsi="標楷體"/>
          <w:color w:val="333333" w:themeColor="text2"/>
        </w:rPr>
        <w:t>0</w:t>
      </w:r>
      <w:r w:rsidR="00D01809" w:rsidRPr="006219C5">
        <w:rPr>
          <w:rFonts w:ascii="標楷體" w:eastAsia="標楷體" w:hAnsi="標楷體"/>
          <w:color w:val="333333" w:themeColor="text2"/>
        </w:rPr>
        <w:t>00</w:t>
      </w:r>
      <w:r w:rsidR="0049297A" w:rsidRPr="006219C5">
        <w:rPr>
          <w:rFonts w:ascii="標楷體" w:eastAsia="標楷體" w:hAnsi="標楷體" w:hint="eastAsia"/>
          <w:color w:val="333333" w:themeColor="text2"/>
        </w:rPr>
        <w:t>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二次。</w:t>
      </w:r>
    </w:p>
    <w:p w14:paraId="27841CA6" w14:textId="1B9DE50E" w:rsidR="00FF3DFF" w:rsidRPr="006219C5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6219C5">
        <w:rPr>
          <w:rFonts w:ascii="標楷體" w:eastAsia="標楷體" w:hAnsi="標楷體" w:hint="eastAsia"/>
          <w:color w:val="333333" w:themeColor="text2"/>
        </w:rPr>
        <w:t>佳作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：獎金</w:t>
      </w:r>
      <w:r w:rsidR="00FF3DFF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00元</w:t>
      </w:r>
      <w:r w:rsidR="00014CFD">
        <w:rPr>
          <w:rFonts w:ascii="標楷體" w:eastAsia="標楷體" w:hAnsi="標楷體" w:hint="eastAsia"/>
          <w:color w:val="333333" w:themeColor="text2"/>
        </w:rPr>
        <w:t>禮券</w:t>
      </w:r>
      <w:r w:rsidR="0049297A" w:rsidRPr="006219C5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FF3DFF" w:rsidRPr="006219C5">
        <w:rPr>
          <w:rFonts w:ascii="標楷體" w:eastAsia="標楷體" w:hAnsi="標楷體" w:hint="eastAsia"/>
          <w:color w:val="333333" w:themeColor="text2"/>
        </w:rPr>
        <w:t>一</w:t>
      </w:r>
      <w:r w:rsidR="0049297A" w:rsidRPr="006219C5">
        <w:rPr>
          <w:rFonts w:ascii="標楷體" w:eastAsia="標楷體" w:hAnsi="標楷體" w:hint="eastAsia"/>
          <w:color w:val="333333" w:themeColor="text2"/>
        </w:rPr>
        <w:t>次。</w:t>
      </w:r>
    </w:p>
    <w:p w14:paraId="798D443F" w14:textId="391C618F" w:rsidR="007E1696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拾貳、</w:t>
      </w:r>
      <w:r w:rsidR="0049297A" w:rsidRPr="006219C5">
        <w:rPr>
          <w:rFonts w:ascii="標楷體" w:eastAsia="標楷體" w:hAnsi="標楷體" w:hint="eastAsia"/>
          <w:color w:val="333333" w:themeColor="text2"/>
        </w:rPr>
        <w:t>作品展出：自</w:t>
      </w:r>
      <w:r w:rsidR="003E0CF1" w:rsidRPr="006219C5">
        <w:rPr>
          <w:rFonts w:ascii="標楷體" w:eastAsia="標楷體" w:hAnsi="標楷體"/>
          <w:color w:val="333333" w:themeColor="text2"/>
        </w:rPr>
        <w:t>109</w:t>
      </w:r>
      <w:r w:rsidR="0049297A" w:rsidRPr="006219C5">
        <w:rPr>
          <w:rFonts w:ascii="標楷體" w:eastAsia="標楷體" w:hAnsi="標楷體" w:hint="eastAsia"/>
          <w:color w:val="333333" w:themeColor="text2"/>
        </w:rPr>
        <w:t>年</w:t>
      </w:r>
      <w:r w:rsidR="007E1696" w:rsidRPr="006219C5">
        <w:rPr>
          <w:rFonts w:ascii="標楷體" w:eastAsia="標楷體" w:hAnsi="標楷體" w:hint="eastAsia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月</w:t>
      </w:r>
      <w:r w:rsidR="007E1696" w:rsidRPr="006219C5">
        <w:rPr>
          <w:rFonts w:ascii="標楷體" w:eastAsia="標楷體" w:hAnsi="標楷體"/>
          <w:color w:val="333333" w:themeColor="text2"/>
        </w:rPr>
        <w:t>4</w:t>
      </w:r>
      <w:r w:rsidR="0049297A" w:rsidRPr="006219C5">
        <w:rPr>
          <w:rFonts w:ascii="標楷體" w:eastAsia="標楷體" w:hAnsi="標楷體" w:hint="eastAsia"/>
          <w:color w:val="333333" w:themeColor="text2"/>
        </w:rPr>
        <w:t>日（一）起至</w:t>
      </w:r>
      <w:r w:rsidR="007E1696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月</w:t>
      </w:r>
      <w:r w:rsidR="003E0CF1" w:rsidRPr="006219C5">
        <w:rPr>
          <w:rFonts w:ascii="標楷體" w:eastAsia="標楷體" w:hAnsi="標楷體"/>
          <w:color w:val="333333" w:themeColor="text2"/>
        </w:rPr>
        <w:t>1</w:t>
      </w:r>
      <w:r w:rsidR="007E1696" w:rsidRPr="006219C5">
        <w:rPr>
          <w:rFonts w:ascii="標楷體" w:eastAsia="標楷體" w:hAnsi="標楷體"/>
          <w:color w:val="333333" w:themeColor="text2"/>
        </w:rPr>
        <w:t>5</w:t>
      </w:r>
      <w:r w:rsidR="0049297A" w:rsidRPr="006219C5">
        <w:rPr>
          <w:rFonts w:ascii="標楷體" w:eastAsia="標楷體" w:hAnsi="標楷體" w:hint="eastAsia"/>
          <w:color w:val="333333" w:themeColor="text2"/>
        </w:rPr>
        <w:t>日（</w:t>
      </w:r>
      <w:r w:rsidR="007E1696" w:rsidRPr="006219C5">
        <w:rPr>
          <w:rFonts w:ascii="標楷體" w:eastAsia="標楷體" w:hAnsi="標楷體" w:hint="eastAsia"/>
          <w:color w:val="333333" w:themeColor="text2"/>
        </w:rPr>
        <w:t>五</w:t>
      </w:r>
      <w:r w:rsidR="0049297A" w:rsidRPr="006219C5">
        <w:rPr>
          <w:rFonts w:ascii="標楷體" w:eastAsia="標楷體" w:hAnsi="標楷體" w:hint="eastAsia"/>
          <w:color w:val="333333" w:themeColor="text2"/>
        </w:rPr>
        <w:t>）</w:t>
      </w:r>
      <w:r w:rsidR="003E0CF1" w:rsidRPr="006219C5">
        <w:rPr>
          <w:rFonts w:ascii="標楷體" w:eastAsia="標楷體" w:hAnsi="標楷體" w:hint="eastAsia"/>
          <w:color w:val="333333" w:themeColor="text2"/>
        </w:rPr>
        <w:t>止</w:t>
      </w:r>
      <w:r w:rsidR="0049297A" w:rsidRPr="006219C5">
        <w:rPr>
          <w:rFonts w:ascii="標楷體" w:eastAsia="標楷體" w:hAnsi="標楷體" w:hint="eastAsia"/>
          <w:color w:val="333333" w:themeColor="text2"/>
        </w:rPr>
        <w:t>於</w:t>
      </w:r>
      <w:r w:rsidR="00014CFD" w:rsidRPr="00014CFD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="0049297A" w:rsidRPr="006219C5">
        <w:rPr>
          <w:rFonts w:ascii="標楷體" w:eastAsia="標楷體" w:hAnsi="標楷體" w:hint="eastAsia"/>
          <w:color w:val="333333" w:themeColor="text2"/>
        </w:rPr>
        <w:t>和平樓一</w:t>
      </w:r>
      <w:proofErr w:type="gramStart"/>
      <w:r w:rsidR="0049297A" w:rsidRPr="006219C5">
        <w:rPr>
          <w:rFonts w:ascii="標楷體" w:eastAsia="標楷體" w:hAnsi="標楷體" w:hint="eastAsia"/>
          <w:color w:val="333333" w:themeColor="text2"/>
        </w:rPr>
        <w:t>樓晴光</w:t>
      </w:r>
      <w:proofErr w:type="gramEnd"/>
      <w:r w:rsidR="0049297A" w:rsidRPr="006219C5">
        <w:rPr>
          <w:rFonts w:ascii="標楷體" w:eastAsia="標楷體" w:hAnsi="標楷體" w:hint="eastAsia"/>
          <w:color w:val="333333" w:themeColor="text2"/>
        </w:rPr>
        <w:t>走廊公</w:t>
      </w:r>
      <w:r w:rsidR="007E1696" w:rsidRPr="006219C5">
        <w:rPr>
          <w:rFonts w:ascii="標楷體" w:eastAsia="標楷體" w:hAnsi="標楷體" w:hint="eastAsia"/>
          <w:color w:val="333333" w:themeColor="text2"/>
        </w:rPr>
        <w:t>開展覽。</w:t>
      </w:r>
    </w:p>
    <w:p w14:paraId="2500CFBC" w14:textId="36E8C091" w:rsidR="0049297A" w:rsidRPr="006219C5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拾參、</w:t>
      </w:r>
      <w:r w:rsidR="00FC15ED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BD3D35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lastRenderedPageBreak/>
        <w:t>參賽作品需為學生本人之創作，如屬臨摹、抄襲或經查係他人加筆之作品、或曾經</w:t>
      </w:r>
    </w:p>
    <w:p w14:paraId="218D47DD" w14:textId="77777777" w:rsidR="0049297A" w:rsidRPr="00BD3D35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95611E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95611E">
        <w:rPr>
          <w:rFonts w:ascii="標楷體" w:eastAsia="標楷體" w:hAnsi="標楷體" w:hint="eastAsia"/>
          <w:color w:val="333333" w:themeColor="text2"/>
        </w:rPr>
        <w:t>所有得獎作品，版權為主(承)辦單位所有</w:t>
      </w:r>
      <w:r w:rsidRPr="00775B08">
        <w:rPr>
          <w:rFonts w:ascii="標楷體" w:eastAsia="標楷體" w:hAnsi="標楷體" w:hint="eastAsia"/>
          <w:color w:val="333333" w:themeColor="text2"/>
        </w:rPr>
        <w:t>，</w:t>
      </w:r>
      <w:r w:rsidR="0095611E" w:rsidRPr="00775B08">
        <w:rPr>
          <w:rFonts w:ascii="標楷體" w:eastAsia="標楷體" w:hAnsi="標楷體" w:hint="eastAsia"/>
          <w:color w:val="333333" w:themeColor="text2"/>
        </w:rPr>
        <w:t>承辦單位有權修改，</w:t>
      </w:r>
      <w:r w:rsidRPr="00775B08">
        <w:rPr>
          <w:rFonts w:ascii="標楷體" w:eastAsia="標楷體" w:hAnsi="標楷體" w:hint="eastAsia"/>
          <w:color w:val="333333" w:themeColor="text2"/>
        </w:rPr>
        <w:t>並</w:t>
      </w:r>
      <w:r w:rsidR="0095611E" w:rsidRPr="00775B08">
        <w:rPr>
          <w:rFonts w:ascii="標楷體" w:eastAsia="標楷體" w:hAnsi="標楷體" w:hint="eastAsia"/>
          <w:color w:val="333333" w:themeColor="text2"/>
        </w:rPr>
        <w:t>使用於相關活動上</w:t>
      </w:r>
      <w:r w:rsidRPr="00775B0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8DD0754" w:rsidR="0049297A" w:rsidRPr="00BD3D35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>
        <w:rPr>
          <w:rFonts w:ascii="標楷體" w:eastAsia="標楷體" w:hAnsi="標楷體" w:hint="eastAsia"/>
          <w:color w:val="333333" w:themeColor="text2"/>
          <w:kern w:val="2"/>
          <w:lang w:val="en-GB"/>
        </w:rPr>
        <w:t>拾肆</w:t>
      </w:r>
      <w:r w:rsidR="0049297A" w:rsidRPr="00BD3D35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2C420ADB" w:rsidR="0049297A" w:rsidRPr="00BD3D35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>
        <w:rPr>
          <w:rFonts w:ascii="標楷體" w:eastAsia="標楷體" w:hAnsi="標楷體" w:hint="eastAsia"/>
          <w:color w:val="333333" w:themeColor="text2"/>
          <w:kern w:val="2"/>
        </w:rPr>
        <w:t>拾伍</w:t>
      </w:r>
      <w:r w:rsidR="0049297A" w:rsidRPr="00BD3D35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24943880" w14:textId="2A23DDD6" w:rsidR="0049297A" w:rsidRPr="00BD3D35" w:rsidRDefault="006219C5" w:rsidP="00014CFD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>
        <w:rPr>
          <w:rFonts w:ascii="標楷體" w:eastAsia="標楷體" w:hAnsi="標楷體" w:hint="eastAsia"/>
          <w:color w:val="333333" w:themeColor="text2"/>
          <w:kern w:val="2"/>
        </w:rPr>
        <w:t>拾陸</w:t>
      </w:r>
      <w:r w:rsidR="00014CFD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BD3D35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65483D45" w14:textId="77777777" w:rsidR="0049297A" w:rsidRPr="00BD3D35" w:rsidRDefault="0049297A" w:rsidP="0049297A">
      <w:pPr>
        <w:rPr>
          <w:rFonts w:eastAsia="標楷體"/>
          <w:color w:val="333333" w:themeColor="text2"/>
        </w:rPr>
      </w:pPr>
    </w:p>
    <w:p w14:paraId="279B0DC1" w14:textId="50FDF99D" w:rsidR="00113BDF" w:rsidRDefault="00113BDF" w:rsidP="00480DB1">
      <w:pPr>
        <w:spacing w:line="480" w:lineRule="exact"/>
        <w:rPr>
          <w:rFonts w:eastAsia="標楷體"/>
          <w:color w:val="333333" w:themeColor="text2"/>
        </w:rPr>
      </w:pPr>
    </w:p>
    <w:p w14:paraId="3FA252CE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514F9003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454A17F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6DC4803E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2678B526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FCA388F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BE8CA47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CA4B0E0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55226C39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249EA172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74A46AFA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62A8ED7B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5AB80D9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1F7AAD4C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4056F362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62C3C7F9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395BFA5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22E5DF7B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0BDB7F57" w14:textId="77777777" w:rsidR="000F424E" w:rsidRDefault="000F424E" w:rsidP="00480DB1">
      <w:pPr>
        <w:spacing w:line="480" w:lineRule="exact"/>
        <w:rPr>
          <w:rFonts w:eastAsia="標楷體"/>
          <w:color w:val="333333" w:themeColor="text2"/>
        </w:rPr>
      </w:pPr>
    </w:p>
    <w:p w14:paraId="4F8BF143" w14:textId="77777777" w:rsidR="0051791C" w:rsidRDefault="0051791C" w:rsidP="00480DB1">
      <w:pPr>
        <w:spacing w:line="480" w:lineRule="exact"/>
        <w:rPr>
          <w:rFonts w:eastAsia="標楷體"/>
          <w:color w:val="333333" w:themeColor="text2"/>
        </w:rPr>
      </w:pPr>
    </w:p>
    <w:p w14:paraId="0B85867E" w14:textId="77777777" w:rsidR="000F424E" w:rsidRPr="003C6926" w:rsidRDefault="000F424E" w:rsidP="000F424E">
      <w:pPr>
        <w:snapToGrid w:val="0"/>
        <w:spacing w:line="400" w:lineRule="exact"/>
        <w:outlineLvl w:val="0"/>
        <w:rPr>
          <w:rFonts w:eastAsia="標楷體"/>
          <w:color w:val="000000"/>
        </w:rPr>
      </w:pPr>
      <w:r w:rsidRPr="003C6926">
        <w:rPr>
          <w:rFonts w:eastAsia="標楷體" w:hAnsi="標楷體"/>
          <w:color w:val="000000"/>
        </w:rPr>
        <w:t>附件</w:t>
      </w:r>
    </w:p>
    <w:p w14:paraId="1C854DBE" w14:textId="6977E8F5" w:rsidR="000F424E" w:rsidRDefault="000F424E" w:rsidP="000F424E">
      <w:pPr>
        <w:snapToGrid w:val="0"/>
        <w:spacing w:afterLines="50" w:after="211" w:line="440" w:lineRule="exact"/>
        <w:jc w:val="center"/>
        <w:outlineLvl w:val="0"/>
        <w:rPr>
          <w:rFonts w:ascii="標楷體" w:eastAsia="標楷體" w:hAnsi="標楷體"/>
          <w:b/>
          <w:color w:val="000000"/>
          <w:sz w:val="32"/>
          <w:szCs w:val="32"/>
        </w:rPr>
      </w:pPr>
      <w:r w:rsidRPr="003C6926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5DD016F6">
                <wp:simplePos x="0" y="0"/>
                <wp:positionH relativeFrom="column">
                  <wp:posOffset>4495800</wp:posOffset>
                </wp:positionH>
                <wp:positionV relativeFrom="paragraph">
                  <wp:posOffset>-482600</wp:posOffset>
                </wp:positionV>
                <wp:extent cx="1219200" cy="394970"/>
                <wp:effectExtent l="12065" t="10160" r="6985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Default="000F424E" w:rsidP="000F424E">
                            <w:r>
                              <w:rPr>
                                <w:rFonts w:hint="eastAsia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4pt;margin-top:-38pt;width:9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">
                <v:textbox>
                  <w:txbxContent>
                    <w:p w14:paraId="5B20CBDE" w14:textId="77777777" w:rsidR="000F424E" w:rsidRDefault="000F424E" w:rsidP="000F424E">
                      <w:r>
                        <w:rPr>
                          <w:rFonts w:hint="eastAsia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臺北市</w:t>
      </w:r>
      <w:proofErr w:type="gramStart"/>
      <w:r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1068E7">
        <w:rPr>
          <w:rFonts w:ascii="標楷體" w:eastAsia="標楷體" w:hAnsi="標楷體"/>
          <w:b/>
          <w:color w:val="000000"/>
          <w:sz w:val="32"/>
          <w:szCs w:val="32"/>
        </w:rPr>
        <w:t>8</w:t>
      </w:r>
      <w:proofErr w:type="gramEnd"/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臺北市</w:t>
      </w:r>
      <w:proofErr w:type="gramStart"/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寵物文創商品</w:t>
      </w:r>
      <w:proofErr w:type="gramEnd"/>
      <w:r w:rsidRPr="00342302">
        <w:rPr>
          <w:rFonts w:ascii="標楷體" w:eastAsia="標楷體" w:hAnsi="標楷體" w:hint="eastAsia"/>
          <w:b/>
          <w:color w:val="000000"/>
          <w:sz w:val="32"/>
          <w:szCs w:val="32"/>
        </w:rPr>
        <w:t>徵件活動實施辦法</w:t>
      </w:r>
    </w:p>
    <w:p w14:paraId="41042DD1" w14:textId="77777777" w:rsidR="000F424E" w:rsidRPr="003C6926" w:rsidRDefault="000F424E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b/>
          <w:bCs/>
          <w:color w:val="000000"/>
          <w:sz w:val="36"/>
          <w:szCs w:val="36"/>
        </w:rPr>
      </w:pPr>
      <w:r w:rsidRPr="003C6926">
        <w:rPr>
          <w:rFonts w:ascii="標楷體" w:eastAsia="標楷體" w:hAnsi="標楷體" w:hint="eastAsia"/>
          <w:b/>
          <w:color w:val="000000"/>
          <w:sz w:val="32"/>
          <w:szCs w:val="32"/>
        </w:rPr>
        <w:t>評選</w:t>
      </w:r>
      <w:r w:rsidRPr="003C6926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1080"/>
        <w:gridCol w:w="2160"/>
        <w:gridCol w:w="3360"/>
      </w:tblGrid>
      <w:tr w:rsidR="000F424E" w:rsidRPr="003C6926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一、報名事項</w:t>
            </w:r>
          </w:p>
        </w:tc>
      </w:tr>
      <w:tr w:rsidR="000F424E" w:rsidRPr="003C6926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報名組別</w:t>
            </w:r>
            <w:r w:rsidRPr="003C6926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6926">
              <w:rPr>
                <w:rFonts w:eastAsia="標楷體" w:hAnsi="標楷體"/>
                <w:color w:val="000000"/>
                <w:sz w:val="22"/>
                <w:szCs w:val="22"/>
              </w:rPr>
              <w:t>請擇一勾選</w:t>
            </w:r>
            <w:r w:rsidRPr="003C6926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0F424E" w:rsidRPr="003C6926" w14:paraId="3A32C418" w14:textId="77777777" w:rsidTr="00F8296B">
        <w:trPr>
          <w:trHeight w:val="427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 xml:space="preserve"> (1)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國小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(2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國中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C6926">
              <w:rPr>
                <w:rFonts w:eastAsia="標楷體"/>
                <w:color w:val="000000"/>
                <w:sz w:val="28"/>
                <w:szCs w:val="28"/>
              </w:rPr>
              <w:t>)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高中職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0F424E" w:rsidRPr="003C6926" w14:paraId="48BFF752" w14:textId="77777777" w:rsidTr="007A5EE4">
        <w:trPr>
          <w:trHeight w:val="49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3C6926">
              <w:rPr>
                <w:rFonts w:eastAsia="標楷體"/>
                <w:color w:val="00000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作品</w:t>
            </w:r>
            <w:r w:rsidRPr="003C6926"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題：</w:t>
            </w:r>
          </w:p>
        </w:tc>
      </w:tr>
      <w:tr w:rsidR="000F424E" w:rsidRPr="003C6926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3C6926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二、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報名</w:t>
            </w:r>
            <w:r w:rsidRPr="003C6926">
              <w:rPr>
                <w:rFonts w:eastAsia="標楷體" w:hAnsi="標楷體"/>
                <w:b/>
                <w:color w:val="000000"/>
                <w:sz w:val="28"/>
                <w:szCs w:val="28"/>
              </w:rPr>
              <w:t>資料</w:t>
            </w:r>
            <w:r w:rsidRPr="003C6926">
              <w:rPr>
                <w:rFonts w:eastAsia="標楷體" w:hAnsi="標楷體"/>
                <w:b/>
                <w:color w:val="000000"/>
                <w:sz w:val="22"/>
                <w:szCs w:val="22"/>
              </w:rPr>
              <w:t>（</w:t>
            </w:r>
            <w:r w:rsidRPr="003C6926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所有項目請務必填寫</w:t>
            </w:r>
            <w:r w:rsidRPr="003C6926">
              <w:rPr>
                <w:rFonts w:eastAsia="標楷體" w:hAnsi="標楷體"/>
                <w:b/>
                <w:color w:val="000000"/>
                <w:sz w:val="22"/>
                <w:szCs w:val="22"/>
              </w:rPr>
              <w:t>）</w:t>
            </w:r>
          </w:p>
        </w:tc>
      </w:tr>
      <w:tr w:rsidR="000F424E" w:rsidRPr="003C6926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校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名：</w:t>
            </w:r>
          </w:p>
        </w:tc>
      </w:tr>
      <w:tr w:rsidR="000F424E" w:rsidRPr="003C6926" w14:paraId="50B4D985" w14:textId="77777777" w:rsidTr="007A5EE4"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指導老師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52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聯絡</w:t>
            </w:r>
            <w:r w:rsidRPr="003C6926">
              <w:rPr>
                <w:rFonts w:eastAsia="標楷體" w:hAnsi="標楷體"/>
                <w:color w:val="000000"/>
                <w:sz w:val="28"/>
                <w:szCs w:val="28"/>
              </w:rPr>
              <w:t>電話：</w:t>
            </w:r>
          </w:p>
        </w:tc>
      </w:tr>
      <w:tr w:rsidR="000F424E" w:rsidRPr="003C6926" w14:paraId="1E9F4508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509A8D8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8450F">
              <w:rPr>
                <w:rFonts w:eastAsia="標楷體" w:hAnsi="標楷體" w:hint="eastAsia"/>
                <w:color w:val="000000"/>
                <w:sz w:val="28"/>
                <w:szCs w:val="28"/>
              </w:rPr>
              <w:t>學生姓名：</w:t>
            </w:r>
          </w:p>
        </w:tc>
      </w:tr>
      <w:tr w:rsidR="000F424E" w:rsidRPr="003C6926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3C6926" w:rsidRDefault="000F424E" w:rsidP="007A5EE4">
            <w:pPr>
              <w:spacing w:line="500" w:lineRule="exact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8450F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A8450F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0F424E" w:rsidRPr="003C6926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3C6926" w:rsidRDefault="000F424E" w:rsidP="007A5EE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</w:t>
            </w:r>
            <w:r w:rsidRPr="003423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概念</w:t>
            </w:r>
            <w:r w:rsidRPr="003C69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：</w:t>
            </w:r>
            <w:r w:rsidRPr="003C692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6E2C9870" w14:textId="77777777" w:rsidR="000F424E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  <w:p w14:paraId="3FE0F93F" w14:textId="77777777" w:rsidR="000F424E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  <w:p w14:paraId="34C6C9C4" w14:textId="77777777" w:rsidR="000F424E" w:rsidRPr="00342302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</w:rPr>
            </w:pPr>
          </w:p>
        </w:tc>
      </w:tr>
      <w:tr w:rsidR="000F424E" w:rsidRPr="003C6926" w14:paraId="749CD15B" w14:textId="77777777" w:rsidTr="007A5EE4">
        <w:trPr>
          <w:cantSplit/>
          <w:trHeight w:val="4819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342302">
              <w:rPr>
                <w:rFonts w:eastAsia="標楷體" w:hAnsi="標楷體" w:hint="eastAsia"/>
                <w:color w:val="000000"/>
                <w:sz w:val="28"/>
                <w:szCs w:val="28"/>
              </w:rPr>
              <w:t>作品圖片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</w:p>
          <w:p w14:paraId="1C184568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6A2B66FE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1E1B11AA" w14:textId="77777777" w:rsidR="000F424E" w:rsidRPr="003C6926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14:paraId="0F81761C" w14:textId="77777777" w:rsidR="000F424E" w:rsidRPr="003C6926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9056D1D" w14:textId="066284DD" w:rsidR="00745A0D" w:rsidRPr="000F424E" w:rsidRDefault="009B281C">
      <w:pPr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承辦人：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 xml:space="preserve">            </w:t>
      </w:r>
      <w:r>
        <w:rPr>
          <w:rFonts w:eastAsia="標楷體" w:hAnsi="標楷體" w:hint="eastAsia"/>
          <w:color w:val="000000"/>
          <w:sz w:val="28"/>
          <w:szCs w:val="28"/>
        </w:rPr>
        <w:t xml:space="preserve">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組長：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 xml:space="preserve">              </w:t>
      </w:r>
      <w:r w:rsidR="000F424E" w:rsidRPr="003C6926">
        <w:rPr>
          <w:rFonts w:eastAsia="標楷體" w:hAnsi="標楷體" w:hint="eastAsia"/>
          <w:color w:val="000000"/>
          <w:sz w:val="28"/>
          <w:szCs w:val="28"/>
        </w:rPr>
        <w:t>主任：</w:t>
      </w:r>
      <w:r w:rsidR="000F424E">
        <w:rPr>
          <w:rFonts w:eastAsia="標楷體" w:hAnsi="標楷體" w:hint="eastAsia"/>
          <w:color w:val="000000"/>
          <w:sz w:val="28"/>
          <w:szCs w:val="28"/>
        </w:rPr>
        <w:t xml:space="preserve">             </w:t>
      </w:r>
    </w:p>
    <w:p w14:paraId="09A8EE84" w14:textId="2A4DBA90" w:rsidR="00BC484E" w:rsidRPr="00BD3D35" w:rsidRDefault="00BC484E" w:rsidP="00745A0D">
      <w:pPr>
        <w:spacing w:line="480" w:lineRule="exact"/>
        <w:jc w:val="center"/>
        <w:rPr>
          <w:rFonts w:eastAsia="標楷體"/>
          <w:noProof/>
          <w:color w:val="333333" w:themeColor="text2"/>
        </w:rPr>
      </w:pPr>
      <w:r w:rsidRPr="00BD3D35">
        <w:rPr>
          <w:rFonts w:eastAsia="標楷體" w:hint="eastAsia"/>
          <w:noProof/>
          <w:color w:val="333333" w:themeColor="text2"/>
        </w:rPr>
        <w:t>臺北市</w:t>
      </w:r>
      <w:r w:rsidRPr="00BD3D35">
        <w:rPr>
          <w:rFonts w:eastAsia="標楷體" w:hint="eastAsia"/>
          <w:noProof/>
          <w:color w:val="333333" w:themeColor="text2"/>
        </w:rPr>
        <w:t xml:space="preserve"> 108 </w:t>
      </w:r>
      <w:r w:rsidRPr="00BD3D35">
        <w:rPr>
          <w:rFonts w:eastAsia="標楷體" w:hint="eastAsia"/>
          <w:noProof/>
          <w:color w:val="333333" w:themeColor="text2"/>
        </w:rPr>
        <w:t>學年度國民中小學動物保育生命關懷推動</w:t>
      </w:r>
    </w:p>
    <w:p w14:paraId="636DAFFA" w14:textId="30D30403" w:rsidR="00745A0D" w:rsidRPr="00BD3D35" w:rsidRDefault="00BC484E" w:rsidP="00745A0D">
      <w:pPr>
        <w:spacing w:line="480" w:lineRule="exact"/>
        <w:jc w:val="center"/>
        <w:rPr>
          <w:rFonts w:ascii="SimSun" w:hAnsi="SimSun"/>
          <w:b/>
          <w:color w:val="333333" w:themeColor="text2"/>
        </w:rPr>
      </w:pPr>
      <w:r w:rsidRPr="00BD3D35">
        <w:rPr>
          <w:rFonts w:eastAsia="標楷體" w:hint="eastAsia"/>
          <w:noProof/>
          <w:color w:val="333333" w:themeColor="text2"/>
        </w:rPr>
        <w:lastRenderedPageBreak/>
        <w:t>寵物商品包裝與行銷申請計畫經費明細表</w:t>
      </w:r>
    </w:p>
    <w:p w14:paraId="16F2C515" w14:textId="52E32195" w:rsidR="00BC484E" w:rsidRPr="00BD3D35" w:rsidRDefault="00697CFF" w:rsidP="00BC484E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 xml:space="preserve"> </w:t>
      </w:r>
      <w:r w:rsidR="00BC484E" w:rsidRPr="00BD3D35">
        <w:rPr>
          <w:rFonts w:ascii="標楷體" w:eastAsia="標楷體" w:hAnsi="標楷體" w:hint="eastAsia"/>
          <w:color w:val="333333" w:themeColor="text2"/>
        </w:rPr>
        <w:t>108 學年度(108 年 10 月 1 日至</w:t>
      </w:r>
      <w:r w:rsidR="008C021B">
        <w:rPr>
          <w:rFonts w:ascii="標楷體" w:eastAsia="標楷體" w:hAnsi="標楷體" w:hint="eastAsia"/>
          <w:color w:val="333333" w:themeColor="text2"/>
        </w:rPr>
        <w:t xml:space="preserve"> 108</w:t>
      </w:r>
      <w:r w:rsidR="00BC484E" w:rsidRPr="00BD3D35">
        <w:rPr>
          <w:rFonts w:ascii="標楷體" w:eastAsia="標楷體" w:hAnsi="標楷體" w:hint="eastAsia"/>
          <w:color w:val="333333" w:themeColor="text2"/>
        </w:rPr>
        <w:t>年</w:t>
      </w:r>
      <w:r w:rsidR="008C021B">
        <w:rPr>
          <w:rFonts w:ascii="標楷體" w:eastAsia="標楷體" w:hAnsi="標楷體" w:hint="eastAsia"/>
          <w:color w:val="333333" w:themeColor="text2"/>
        </w:rPr>
        <w:t>12</w:t>
      </w:r>
      <w:r w:rsidR="00BC484E" w:rsidRPr="00BD3D35">
        <w:rPr>
          <w:rFonts w:ascii="標楷體" w:eastAsia="標楷體" w:hAnsi="標楷體" w:hint="eastAsia"/>
          <w:color w:val="333333" w:themeColor="text2"/>
        </w:rPr>
        <w:t xml:space="preserve"> 月 3</w:t>
      </w:r>
      <w:r w:rsidR="008C021B">
        <w:rPr>
          <w:rFonts w:ascii="標楷體" w:eastAsia="標楷體" w:hAnsi="標楷體" w:hint="eastAsia"/>
          <w:color w:val="333333" w:themeColor="text2"/>
        </w:rPr>
        <w:t>1</w:t>
      </w:r>
      <w:r w:rsidR="00BC484E" w:rsidRPr="00BD3D35">
        <w:rPr>
          <w:rFonts w:ascii="標楷體" w:eastAsia="標楷體" w:hAnsi="標楷體" w:hint="eastAsia"/>
          <w:color w:val="333333" w:themeColor="text2"/>
        </w:rPr>
        <w:t xml:space="preserve"> 日)</w:t>
      </w:r>
      <w:r w:rsidR="00FA09DD" w:rsidRPr="00BD3D35">
        <w:rPr>
          <w:rFonts w:ascii="標楷體" w:eastAsia="標楷體" w:hAnsi="標楷體" w:hint="eastAsia"/>
          <w:color w:val="333333" w:themeColor="text2"/>
        </w:rPr>
        <w:t xml:space="preserve">              單位:新臺幣元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703"/>
        <w:gridCol w:w="737"/>
        <w:gridCol w:w="1078"/>
        <w:gridCol w:w="1167"/>
        <w:gridCol w:w="3280"/>
      </w:tblGrid>
      <w:tr w:rsidR="00BD3D35" w:rsidRPr="00BD3D35" w14:paraId="5A634E0C" w14:textId="77777777" w:rsidTr="00230E64">
        <w:trPr>
          <w:trHeight w:val="1042"/>
        </w:trPr>
        <w:tc>
          <w:tcPr>
            <w:tcW w:w="2629" w:type="dxa"/>
            <w:shd w:val="clear" w:color="auto" w:fill="auto"/>
            <w:vAlign w:val="center"/>
          </w:tcPr>
          <w:p w14:paraId="1C404151" w14:textId="77777777" w:rsidR="00697CFF" w:rsidRPr="00BD3D35" w:rsidRDefault="00697CFF" w:rsidP="00AB10A7">
            <w:pPr>
              <w:spacing w:line="280" w:lineRule="exact"/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款項目節</w:t>
            </w:r>
          </w:p>
          <w:p w14:paraId="681675EC" w14:textId="77777777" w:rsidR="00697CFF" w:rsidRPr="00BD3D35" w:rsidRDefault="00697CFF" w:rsidP="00AB10A7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名稱及用途別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0B6D319" w14:textId="77777777" w:rsidR="00697CFF" w:rsidRPr="00BD3D35" w:rsidRDefault="00697CFF" w:rsidP="00AB10A7">
            <w:pPr>
              <w:spacing w:line="280" w:lineRule="exact"/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單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CD434B" w14:textId="77777777" w:rsidR="00697CFF" w:rsidRPr="00BD3D35" w:rsidRDefault="00697CFF" w:rsidP="00AB10A7">
            <w:pPr>
              <w:spacing w:line="280" w:lineRule="exact"/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數量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D9B6C97" w14:textId="77777777" w:rsidR="00697CFF" w:rsidRPr="00BD3D35" w:rsidRDefault="00697CFF" w:rsidP="00AB10A7">
            <w:pPr>
              <w:spacing w:line="280" w:lineRule="exact"/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單價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EA1963F" w14:textId="77777777" w:rsidR="00697CFF" w:rsidRPr="00BD3D35" w:rsidRDefault="00697CFF" w:rsidP="00AB10A7">
            <w:pPr>
              <w:spacing w:line="280" w:lineRule="exact"/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預算數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480DF455" w14:textId="77777777" w:rsidR="00697CFF" w:rsidRPr="00BD3D35" w:rsidRDefault="00697CFF" w:rsidP="00AB10A7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內容說明</w:t>
            </w:r>
          </w:p>
        </w:tc>
      </w:tr>
      <w:tr w:rsidR="00BD3D35" w:rsidRPr="00BD3D35" w14:paraId="4B48566C" w14:textId="77777777" w:rsidTr="00230E64">
        <w:trPr>
          <w:trHeight w:val="634"/>
        </w:trPr>
        <w:tc>
          <w:tcPr>
            <w:tcW w:w="2629" w:type="dxa"/>
            <w:shd w:val="clear" w:color="auto" w:fill="auto"/>
            <w:vAlign w:val="center"/>
          </w:tcPr>
          <w:p w14:paraId="2EB61527" w14:textId="7CA64DA3" w:rsidR="00697CFF" w:rsidRPr="00BD3D35" w:rsidRDefault="009E6A8F" w:rsidP="00AB10A7">
            <w:pPr>
              <w:adjustRightInd w:val="0"/>
              <w:snapToGrid w:val="0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285</w:t>
            </w:r>
            <w:r w:rsidRPr="00BD3D35">
              <w:rPr>
                <w:rFonts w:eastAsia="標楷體" w:hint="eastAsia"/>
                <w:color w:val="333333" w:themeColor="text2"/>
              </w:rPr>
              <w:t>講座鐘點、稿費、出席審查及查詢費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A563723" w14:textId="5EC9D457" w:rsidR="00697CFF" w:rsidRPr="00BD3D35" w:rsidRDefault="00B04D0C" w:rsidP="00AB10A7">
            <w:pPr>
              <w:adjustRightInd w:val="0"/>
              <w:snapToGrid w:val="0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人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8DF581" w14:textId="420FE9C8" w:rsidR="00697CFF" w:rsidRPr="00BD3D35" w:rsidRDefault="008C021B" w:rsidP="00AB10A7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10541D" w14:textId="3FF6FFB8" w:rsidR="00697CFF" w:rsidRPr="00BD3D35" w:rsidRDefault="000D04FA" w:rsidP="00AB10A7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2</w:t>
            </w:r>
            <w:r w:rsidR="00B04D0C" w:rsidRPr="00BD3D35">
              <w:rPr>
                <w:rFonts w:eastAsia="標楷體" w:hint="eastAsia"/>
                <w:color w:val="333333" w:themeColor="text2"/>
              </w:rPr>
              <w:t>,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277DF4A" w14:textId="06705584" w:rsidR="00697CFF" w:rsidRPr="00567657" w:rsidRDefault="008C021B" w:rsidP="00D01809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8</w:t>
            </w:r>
            <w:r w:rsidR="00230E64" w:rsidRPr="00567657">
              <w:rPr>
                <w:rFonts w:eastAsia="標楷體" w:hint="eastAsia"/>
                <w:color w:val="333333" w:themeColor="text2"/>
              </w:rPr>
              <w:t>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4BBDCC02" w14:textId="34D51490" w:rsidR="00697CFF" w:rsidRPr="00BD3D35" w:rsidRDefault="00230E64" w:rsidP="00AB10A7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活動</w:t>
            </w:r>
            <w:r w:rsidRPr="00BD3D35">
              <w:rPr>
                <w:rFonts w:eastAsia="標楷體" w:hint="eastAsia"/>
                <w:color w:val="333333" w:themeColor="text2"/>
              </w:rPr>
              <w:t xml:space="preserve"> </w:t>
            </w:r>
            <w:r w:rsidR="00B52A10" w:rsidRPr="00BD3D35">
              <w:rPr>
                <w:rFonts w:eastAsia="標楷體" w:hint="eastAsia"/>
                <w:color w:val="333333" w:themeColor="text2"/>
              </w:rPr>
              <w:t xml:space="preserve"> </w:t>
            </w:r>
            <w:r w:rsidR="00B04D0C" w:rsidRPr="00BD3D35">
              <w:rPr>
                <w:rFonts w:eastAsia="標楷體" w:hint="eastAsia"/>
                <w:color w:val="333333" w:themeColor="text2"/>
              </w:rPr>
              <w:t>評審費</w:t>
            </w:r>
          </w:p>
        </w:tc>
      </w:tr>
      <w:tr w:rsidR="00CC525B" w:rsidRPr="00BD3D35" w14:paraId="2B48DD98" w14:textId="77777777" w:rsidTr="00230E64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7B0F021B" w14:textId="18412D13" w:rsidR="00CC525B" w:rsidRPr="00BD3D35" w:rsidRDefault="00CC525B" w:rsidP="002D38BF">
            <w:pPr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32Y</w:t>
            </w:r>
            <w:r>
              <w:rPr>
                <w:rFonts w:eastAsia="標楷體" w:hint="eastAsia"/>
                <w:color w:val="333333" w:themeColor="text2"/>
              </w:rPr>
              <w:t>其他用品消耗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9D0AF3D" w14:textId="176AE096" w:rsidR="00CC525B" w:rsidRPr="00BD3D35" w:rsidRDefault="00CC525B" w:rsidP="002D38BF">
            <w:pPr>
              <w:jc w:val="center"/>
              <w:rPr>
                <w:rFonts w:eastAsia="標楷體"/>
                <w:color w:val="333333" w:themeColor="text2"/>
              </w:rPr>
            </w:pPr>
            <w:proofErr w:type="gramStart"/>
            <w:r w:rsidRPr="00BD3D35">
              <w:rPr>
                <w:rFonts w:eastAsia="標楷體" w:hint="eastAsia"/>
                <w:color w:val="333333" w:themeColor="text2"/>
              </w:rPr>
              <w:t>個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25DF5A27" w14:textId="31E19B00" w:rsidR="00CC525B" w:rsidRPr="00BD3D35" w:rsidRDefault="008C021B" w:rsidP="002D38BF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5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4925D58" w14:textId="1ADFCA09" w:rsidR="00CC525B" w:rsidRPr="00BD3D35" w:rsidRDefault="00CC525B" w:rsidP="002D38BF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8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E139DE8" w14:textId="375CDDFF" w:rsidR="00CC525B" w:rsidRPr="00567657" w:rsidRDefault="008C021B" w:rsidP="008C021B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4</w:t>
            </w:r>
            <w:r w:rsidR="00CC525B" w:rsidRPr="00567657">
              <w:rPr>
                <w:rFonts w:eastAsia="標楷體" w:hint="eastAsia"/>
                <w:color w:val="333333" w:themeColor="text2"/>
              </w:rPr>
              <w:t>,</w:t>
            </w:r>
            <w:r>
              <w:rPr>
                <w:rFonts w:eastAsia="標楷體" w:hint="eastAsia"/>
                <w:color w:val="333333" w:themeColor="text2"/>
              </w:rPr>
              <w:t>0</w:t>
            </w:r>
            <w:r w:rsidR="00CC525B" w:rsidRPr="00567657">
              <w:rPr>
                <w:rFonts w:eastAsia="標楷體" w:hint="eastAsia"/>
                <w:color w:val="333333" w:themeColor="text2"/>
              </w:rPr>
              <w:t>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519DBC2D" w14:textId="0D50A226" w:rsidR="00CC525B" w:rsidRPr="00BD3D35" w:rsidRDefault="00CC525B" w:rsidP="002D38BF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誤餐費</w:t>
            </w:r>
          </w:p>
        </w:tc>
      </w:tr>
      <w:tr w:rsidR="00427ADF" w:rsidRPr="00BD3D35" w14:paraId="127EB682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0E2776FA" w14:textId="77777777" w:rsidR="00427ADF" w:rsidRPr="00BD3D35" w:rsidRDefault="00427ADF" w:rsidP="0026779E">
            <w:pPr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32Y</w:t>
            </w:r>
          </w:p>
        </w:tc>
        <w:tc>
          <w:tcPr>
            <w:tcW w:w="703" w:type="dxa"/>
            <w:shd w:val="clear" w:color="auto" w:fill="auto"/>
          </w:tcPr>
          <w:p w14:paraId="1B0C01C8" w14:textId="77777777" w:rsidR="00427ADF" w:rsidRPr="00BD3D35" w:rsidRDefault="00427ADF" w:rsidP="0026779E">
            <w:pPr>
              <w:jc w:val="center"/>
              <w:rPr>
                <w:rFonts w:eastAsia="標楷體"/>
                <w:color w:val="333333" w:themeColor="text2"/>
              </w:rPr>
            </w:pPr>
            <w:proofErr w:type="gramStart"/>
            <w:r w:rsidRPr="00BD3D35">
              <w:rPr>
                <w:rFonts w:eastAsia="標楷體" w:hint="eastAsia"/>
                <w:color w:val="333333" w:themeColor="text2"/>
              </w:rPr>
              <w:t>個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36AD0889" w14:textId="77777777" w:rsidR="00427ADF" w:rsidRPr="00BD3D35" w:rsidRDefault="00427ADF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1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2D300F" w14:textId="77777777" w:rsidR="00427ADF" w:rsidRPr="00BD3D35" w:rsidRDefault="00427ADF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3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B998373" w14:textId="77777777" w:rsidR="00427ADF" w:rsidRPr="00567657" w:rsidRDefault="00427ADF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567657">
              <w:rPr>
                <w:rFonts w:eastAsia="標楷體" w:hint="eastAsia"/>
                <w:color w:val="333333" w:themeColor="text2"/>
              </w:rPr>
              <w:t>3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1B5477A5" w14:textId="77777777" w:rsidR="00427ADF" w:rsidRPr="00BD3D35" w:rsidRDefault="00427ADF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名片座</w:t>
            </w:r>
          </w:p>
        </w:tc>
      </w:tr>
      <w:tr w:rsidR="00427ADF" w:rsidRPr="00BD3D35" w14:paraId="743BBA7D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2BC0512B" w14:textId="77777777" w:rsidR="00427ADF" w:rsidRPr="00BD3D35" w:rsidRDefault="00427ADF" w:rsidP="0026779E">
            <w:pPr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32Y</w:t>
            </w:r>
          </w:p>
        </w:tc>
        <w:tc>
          <w:tcPr>
            <w:tcW w:w="703" w:type="dxa"/>
            <w:shd w:val="clear" w:color="auto" w:fill="auto"/>
          </w:tcPr>
          <w:p w14:paraId="0BF69D0A" w14:textId="77777777" w:rsidR="00427ADF" w:rsidRPr="00BD3D35" w:rsidRDefault="00427ADF" w:rsidP="0026779E">
            <w:pPr>
              <w:jc w:val="center"/>
              <w:rPr>
                <w:rFonts w:eastAsia="標楷體"/>
                <w:color w:val="333333" w:themeColor="text2"/>
              </w:rPr>
            </w:pPr>
            <w:proofErr w:type="gramStart"/>
            <w:r w:rsidRPr="00BD3D35">
              <w:rPr>
                <w:rFonts w:eastAsia="標楷體" w:hint="eastAsia"/>
                <w:color w:val="333333" w:themeColor="text2"/>
              </w:rPr>
              <w:t>個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0EF347E0" w14:textId="77777777" w:rsidR="00427ADF" w:rsidRPr="00BD3D35" w:rsidRDefault="00427ADF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1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6191B8B" w14:textId="77777777" w:rsidR="00427ADF" w:rsidRPr="00BD3D35" w:rsidRDefault="00427ADF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3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C425BB2" w14:textId="77777777" w:rsidR="00427ADF" w:rsidRPr="00567657" w:rsidRDefault="00427ADF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567657">
              <w:rPr>
                <w:rFonts w:eastAsia="標楷體" w:hint="eastAsia"/>
                <w:color w:val="333333" w:themeColor="text2"/>
              </w:rPr>
              <w:t>3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08C477FC" w14:textId="77777777" w:rsidR="00427ADF" w:rsidRPr="00BD3D35" w:rsidRDefault="00427ADF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相片座</w:t>
            </w:r>
          </w:p>
        </w:tc>
      </w:tr>
      <w:tr w:rsidR="00CC525B" w:rsidRPr="00BD3D35" w14:paraId="7F22F3BD" w14:textId="77777777" w:rsidTr="00230E64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4BCEF318" w14:textId="2086A6E2" w:rsidR="00CC525B" w:rsidRPr="00BD3D35" w:rsidRDefault="00CC525B" w:rsidP="00955FF4">
            <w:pPr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321</w:t>
            </w:r>
            <w:r w:rsidRPr="00BD3D35">
              <w:rPr>
                <w:rFonts w:eastAsia="標楷體" w:hint="eastAsia"/>
                <w:color w:val="333333" w:themeColor="text2"/>
              </w:rPr>
              <w:t>辦公事務用品費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D50BC7A" w14:textId="68BCE0ED" w:rsidR="00CC525B" w:rsidRPr="00BD3D35" w:rsidRDefault="00CC525B" w:rsidP="00955FF4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5B8F93" w14:textId="310DC01C" w:rsidR="00CC525B" w:rsidRPr="00BD3D35" w:rsidRDefault="00CC525B" w:rsidP="00955FF4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C9FF2E3" w14:textId="51385D54" w:rsidR="00CC525B" w:rsidRPr="00BD3D35" w:rsidRDefault="00CC525B" w:rsidP="00955FF4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3</w:t>
            </w:r>
            <w:r w:rsidRPr="00BD3D35">
              <w:rPr>
                <w:rFonts w:eastAsia="標楷體"/>
                <w:color w:val="333333" w:themeColor="text2"/>
              </w:rPr>
              <w:t>,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F35CB4D" w14:textId="30EB6CD8" w:rsidR="00CC525B" w:rsidRPr="00567657" w:rsidRDefault="005D4545" w:rsidP="00955FF4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3</w:t>
            </w:r>
            <w:r w:rsidR="00CC525B" w:rsidRPr="00567657">
              <w:rPr>
                <w:rFonts w:eastAsia="標楷體" w:hint="eastAsia"/>
                <w:color w:val="333333" w:themeColor="text2"/>
              </w:rPr>
              <w:t>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2DC524D6" w14:textId="344A8752" w:rsidR="00CC525B" w:rsidRPr="00BD3D35" w:rsidRDefault="00CC525B" w:rsidP="00955FF4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文具</w:t>
            </w:r>
            <w:r w:rsidRPr="00BD3D35">
              <w:rPr>
                <w:rFonts w:eastAsia="標楷體" w:hint="eastAsia"/>
                <w:color w:val="333333" w:themeColor="text2"/>
              </w:rPr>
              <w:t xml:space="preserve"> </w:t>
            </w:r>
            <w:r w:rsidRPr="00BD3D35">
              <w:rPr>
                <w:rFonts w:eastAsia="標楷體" w:hint="eastAsia"/>
                <w:color w:val="333333" w:themeColor="text2"/>
              </w:rPr>
              <w:t>圖釘</w:t>
            </w:r>
            <w:r w:rsidRPr="00BD3D35">
              <w:rPr>
                <w:rFonts w:eastAsia="標楷體" w:hint="eastAsia"/>
                <w:color w:val="333333" w:themeColor="text2"/>
              </w:rPr>
              <w:t xml:space="preserve"> </w:t>
            </w:r>
            <w:r w:rsidRPr="00BD3D35">
              <w:rPr>
                <w:rFonts w:eastAsia="標楷體" w:hint="eastAsia"/>
                <w:color w:val="333333" w:themeColor="text2"/>
              </w:rPr>
              <w:t>美術用品</w:t>
            </w:r>
            <w:r w:rsidRPr="00BD3D35">
              <w:rPr>
                <w:rFonts w:eastAsia="標楷體" w:hint="eastAsia"/>
                <w:color w:val="333333" w:themeColor="text2"/>
              </w:rPr>
              <w:t xml:space="preserve"> </w:t>
            </w:r>
            <w:r w:rsidRPr="00BD3D35">
              <w:rPr>
                <w:rFonts w:eastAsia="標楷體" w:hint="eastAsia"/>
                <w:color w:val="333333" w:themeColor="text2"/>
              </w:rPr>
              <w:t>名牌</w:t>
            </w:r>
            <w:r w:rsidRPr="00BD3D35">
              <w:rPr>
                <w:rFonts w:eastAsia="標楷體" w:hint="eastAsia"/>
                <w:color w:val="333333" w:themeColor="text2"/>
              </w:rPr>
              <w:t xml:space="preserve"> </w:t>
            </w:r>
            <w:r w:rsidRPr="00BD3D35">
              <w:rPr>
                <w:rFonts w:eastAsia="標楷體" w:hint="eastAsia"/>
                <w:color w:val="333333" w:themeColor="text2"/>
              </w:rPr>
              <w:t>邀請卡</w:t>
            </w:r>
          </w:p>
        </w:tc>
      </w:tr>
      <w:tr w:rsidR="00CC525B" w:rsidRPr="00BD3D35" w14:paraId="53746204" w14:textId="77777777" w:rsidTr="00230E64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54A3A083" w14:textId="17387734" w:rsidR="00CC525B" w:rsidRPr="00BD3D35" w:rsidRDefault="00CC525B" w:rsidP="00955FF4">
            <w:pPr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241</w:t>
            </w:r>
            <w:r>
              <w:rPr>
                <w:rFonts w:eastAsia="標楷體" w:hint="eastAsia"/>
                <w:color w:val="333333" w:themeColor="text2"/>
              </w:rPr>
              <w:t>印刷及裝訂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451967C" w14:textId="5DCFD215" w:rsidR="00CC525B" w:rsidRPr="00CC525B" w:rsidRDefault="00CC525B" w:rsidP="00955FF4">
            <w:pPr>
              <w:jc w:val="center"/>
              <w:rPr>
                <w:rFonts w:eastAsia="標楷體"/>
                <w:color w:val="333333" w:themeColor="text2"/>
              </w:rPr>
            </w:pPr>
            <w:r w:rsidRPr="00CC525B">
              <w:rPr>
                <w:rFonts w:eastAsia="標楷體" w:hint="eastAsia"/>
                <w:color w:val="333333" w:themeColor="text2"/>
              </w:rPr>
              <w:t>張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06E52B" w14:textId="542FA7CA" w:rsidR="00CC525B" w:rsidRPr="00CC525B" w:rsidRDefault="008C021B" w:rsidP="00955FF4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927F75" w14:textId="6602B78A" w:rsidR="00CC525B" w:rsidRPr="00CC525B" w:rsidRDefault="00CC525B" w:rsidP="00955FF4">
            <w:pPr>
              <w:jc w:val="center"/>
              <w:rPr>
                <w:rFonts w:eastAsia="標楷體"/>
                <w:color w:val="333333" w:themeColor="text2"/>
              </w:rPr>
            </w:pPr>
            <w:r w:rsidRPr="00CC525B">
              <w:rPr>
                <w:rFonts w:eastAsia="標楷體" w:hint="eastAsia"/>
                <w:color w:val="333333" w:themeColor="text2"/>
              </w:rPr>
              <w:t>36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730875E" w14:textId="75DB0257" w:rsidR="00CC525B" w:rsidRPr="00567657" w:rsidRDefault="008C021B" w:rsidP="00955FF4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1,44</w:t>
            </w:r>
            <w:r w:rsidR="00CC525B" w:rsidRPr="00567657">
              <w:rPr>
                <w:rFonts w:eastAsia="標楷體" w:hint="eastAsia"/>
                <w:color w:val="333333" w:themeColor="text2"/>
              </w:rPr>
              <w:t>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5BC5EF26" w14:textId="423DFB9A" w:rsidR="00CC525B" w:rsidRPr="00CC525B" w:rsidRDefault="00CC525B" w:rsidP="00955FF4">
            <w:pPr>
              <w:jc w:val="both"/>
              <w:rPr>
                <w:rFonts w:eastAsia="標楷體"/>
                <w:color w:val="333333" w:themeColor="text2"/>
              </w:rPr>
            </w:pPr>
            <w:r w:rsidRPr="00CC525B">
              <w:rPr>
                <w:rFonts w:eastAsia="標楷體" w:hint="eastAsia"/>
                <w:color w:val="333333" w:themeColor="text2"/>
              </w:rPr>
              <w:t>大圖輸出費用</w:t>
            </w:r>
            <w:r w:rsidRPr="00CC525B">
              <w:rPr>
                <w:rFonts w:eastAsia="標楷體" w:hint="eastAsia"/>
                <w:color w:val="333333" w:themeColor="text2"/>
              </w:rPr>
              <w:t>(90*120)</w:t>
            </w:r>
          </w:p>
        </w:tc>
      </w:tr>
      <w:tr w:rsidR="00CC525B" w:rsidRPr="00BD3D35" w14:paraId="2702653C" w14:textId="77777777" w:rsidTr="00230E64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64258A51" w14:textId="0D58D1D7" w:rsidR="00CC525B" w:rsidRPr="00BD3D35" w:rsidRDefault="00CC525B" w:rsidP="00955FF4">
            <w:pPr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91Y</w:t>
            </w:r>
            <w:r w:rsidRPr="00BD3D35">
              <w:rPr>
                <w:rFonts w:eastAsia="標楷體" w:hint="eastAsia"/>
                <w:color w:val="333333" w:themeColor="text2"/>
              </w:rPr>
              <w:t>其他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382B2F" w14:textId="2376CF38" w:rsidR="00CC525B" w:rsidRPr="00BD3D35" w:rsidRDefault="00CC525B" w:rsidP="00955FF4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DD50CF" w14:textId="1FF84DF8" w:rsidR="00CC525B" w:rsidRPr="00BD3D35" w:rsidRDefault="00CC525B" w:rsidP="00955FF4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7211E1" w14:textId="4B5C64D9" w:rsidR="00CC525B" w:rsidRPr="00BD3D35" w:rsidRDefault="008C021B" w:rsidP="00955FF4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5</w:t>
            </w:r>
            <w:r w:rsidR="00CC525B" w:rsidRPr="00BD3D35">
              <w:rPr>
                <w:rFonts w:eastAsia="標楷體" w:hint="eastAsia"/>
                <w:color w:val="333333" w:themeColor="text2"/>
              </w:rPr>
              <w:t>,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C24C82A" w14:textId="33906AA6" w:rsidR="00CC525B" w:rsidRPr="00567657" w:rsidRDefault="008C021B" w:rsidP="00955FF4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5</w:t>
            </w:r>
            <w:r w:rsidR="00CC525B" w:rsidRPr="00567657">
              <w:rPr>
                <w:rFonts w:eastAsia="標楷體"/>
                <w:color w:val="333333" w:themeColor="text2"/>
              </w:rPr>
              <w:t>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2A1FF4E3" w14:textId="7E15EA37" w:rsidR="00CC525B" w:rsidRPr="00BD3D35" w:rsidRDefault="00CC525B" w:rsidP="00955FF4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雜支</w:t>
            </w:r>
          </w:p>
        </w:tc>
      </w:tr>
      <w:tr w:rsidR="00CC525B" w:rsidRPr="00BD3D35" w14:paraId="2C8C85BF" w14:textId="77777777" w:rsidTr="00230E64">
        <w:trPr>
          <w:trHeight w:val="668"/>
        </w:trPr>
        <w:tc>
          <w:tcPr>
            <w:tcW w:w="2629" w:type="dxa"/>
            <w:shd w:val="clear" w:color="auto" w:fill="auto"/>
            <w:vAlign w:val="center"/>
          </w:tcPr>
          <w:p w14:paraId="778CA01D" w14:textId="626492A2" w:rsidR="00CC525B" w:rsidRPr="00BD3D35" w:rsidRDefault="00CC525B" w:rsidP="009966D0">
            <w:pPr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總計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E766C1" w14:textId="77777777" w:rsidR="00CC525B" w:rsidRPr="00BD3D35" w:rsidRDefault="00CC525B" w:rsidP="009966D0">
            <w:pPr>
              <w:jc w:val="center"/>
              <w:rPr>
                <w:rFonts w:eastAsia="標楷體"/>
                <w:color w:val="333333" w:themeColor="text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05DDB73" w14:textId="77777777" w:rsidR="00CC525B" w:rsidRPr="00BD3D35" w:rsidRDefault="00CC525B" w:rsidP="009966D0">
            <w:pPr>
              <w:jc w:val="center"/>
              <w:rPr>
                <w:rFonts w:eastAsia="標楷體"/>
                <w:color w:val="333333" w:themeColor="text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BB87C60" w14:textId="11CFCE30" w:rsidR="00CC525B" w:rsidRPr="00BD3D35" w:rsidRDefault="00CC525B" w:rsidP="009966D0">
            <w:pPr>
              <w:jc w:val="center"/>
              <w:rPr>
                <w:rFonts w:eastAsia="標楷體"/>
                <w:color w:val="333333" w:themeColor="text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6F887884" w14:textId="73FC86EB" w:rsidR="00CC525B" w:rsidRPr="00BD3D35" w:rsidRDefault="00427ADF" w:rsidP="00427ADF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/>
                <w:color w:val="333333" w:themeColor="text2"/>
              </w:rPr>
              <w:t>2</w:t>
            </w:r>
            <w:r>
              <w:rPr>
                <w:rFonts w:eastAsia="標楷體" w:hint="eastAsia"/>
                <w:color w:val="333333" w:themeColor="text2"/>
              </w:rPr>
              <w:t>7,44</w:t>
            </w:r>
            <w:r w:rsidR="00CC525B">
              <w:rPr>
                <w:rFonts w:eastAsia="標楷體" w:hint="eastAsia"/>
                <w:color w:val="333333" w:themeColor="text2"/>
              </w:rPr>
              <w:t>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618453B7" w14:textId="77777777" w:rsidR="00CC525B" w:rsidRPr="00BD3D35" w:rsidRDefault="00CC525B" w:rsidP="009966D0">
            <w:pPr>
              <w:jc w:val="both"/>
              <w:rPr>
                <w:rFonts w:eastAsia="標楷體"/>
                <w:color w:val="333333" w:themeColor="text2"/>
              </w:rPr>
            </w:pPr>
          </w:p>
        </w:tc>
      </w:tr>
    </w:tbl>
    <w:p w14:paraId="64E84291" w14:textId="77777777" w:rsidR="00745A0D" w:rsidRPr="00BD3D35" w:rsidRDefault="00745A0D" w:rsidP="00DA011C">
      <w:pPr>
        <w:rPr>
          <w:rFonts w:eastAsia="標楷體"/>
          <w:color w:val="333333" w:themeColor="text2"/>
        </w:rPr>
      </w:pPr>
    </w:p>
    <w:p w14:paraId="0A325017" w14:textId="544148B6" w:rsidR="008C021B" w:rsidRDefault="008A50D4" w:rsidP="00DA011C">
      <w:pPr>
        <w:rPr>
          <w:rFonts w:eastAsia="標楷體"/>
          <w:color w:val="333333" w:themeColor="text2"/>
        </w:rPr>
      </w:pPr>
      <w:r>
        <w:rPr>
          <w:rFonts w:eastAsia="標楷體" w:hint="eastAsia"/>
          <w:color w:val="333333" w:themeColor="text2"/>
        </w:rPr>
        <w:t xml:space="preserve">  </w:t>
      </w:r>
      <w:r w:rsidR="00745A0D" w:rsidRPr="00BD3D35">
        <w:rPr>
          <w:rFonts w:eastAsia="標楷體"/>
          <w:color w:val="333333" w:themeColor="text2"/>
        </w:rPr>
        <w:t>承辦人：</w:t>
      </w:r>
      <w:r w:rsidR="00745A0D" w:rsidRPr="00BD3D35">
        <w:rPr>
          <w:rFonts w:eastAsia="標楷體"/>
          <w:color w:val="333333" w:themeColor="text2"/>
        </w:rPr>
        <w:t xml:space="preserve">        </w:t>
      </w:r>
      <w:r w:rsidR="00DA011C">
        <w:rPr>
          <w:rFonts w:eastAsia="標楷體" w:hint="eastAsia"/>
          <w:color w:val="333333" w:themeColor="text2"/>
        </w:rPr>
        <w:t xml:space="preserve">    </w:t>
      </w:r>
      <w:r w:rsidR="00745A0D" w:rsidRPr="00BD3D35">
        <w:rPr>
          <w:rFonts w:eastAsia="標楷體"/>
          <w:color w:val="333333" w:themeColor="text2"/>
        </w:rPr>
        <w:t>處室主任：</w:t>
      </w:r>
      <w:r w:rsidR="00745A0D" w:rsidRPr="00BD3D35">
        <w:rPr>
          <w:rFonts w:eastAsia="標楷體"/>
          <w:color w:val="333333" w:themeColor="text2"/>
        </w:rPr>
        <w:t xml:space="preserve">       </w:t>
      </w:r>
      <w:r w:rsidR="00DA011C">
        <w:rPr>
          <w:rFonts w:eastAsia="標楷體" w:hint="eastAsia"/>
          <w:color w:val="333333" w:themeColor="text2"/>
        </w:rPr>
        <w:t xml:space="preserve">  </w:t>
      </w:r>
      <w:r w:rsidR="00745A0D" w:rsidRPr="00BD3D35">
        <w:rPr>
          <w:rFonts w:eastAsia="標楷體"/>
          <w:color w:val="333333" w:themeColor="text2"/>
        </w:rPr>
        <w:t xml:space="preserve"> </w:t>
      </w:r>
      <w:r w:rsidR="00DA011C">
        <w:rPr>
          <w:rFonts w:eastAsia="標楷體" w:hint="eastAsia"/>
          <w:color w:val="333333" w:themeColor="text2"/>
        </w:rPr>
        <w:t xml:space="preserve">  </w:t>
      </w:r>
      <w:r w:rsidR="00745A0D" w:rsidRPr="00BD3D35">
        <w:rPr>
          <w:rFonts w:eastAsia="標楷體"/>
          <w:color w:val="333333" w:themeColor="text2"/>
        </w:rPr>
        <w:t>會計主任：</w:t>
      </w:r>
      <w:r w:rsidR="00745A0D" w:rsidRPr="00BD3D35">
        <w:rPr>
          <w:rFonts w:eastAsia="標楷體"/>
          <w:color w:val="333333" w:themeColor="text2"/>
        </w:rPr>
        <w:t xml:space="preserve">       </w:t>
      </w:r>
      <w:r w:rsidR="00DA011C">
        <w:rPr>
          <w:rFonts w:eastAsia="標楷體" w:hint="eastAsia"/>
          <w:color w:val="333333" w:themeColor="text2"/>
        </w:rPr>
        <w:t xml:space="preserve">      </w:t>
      </w:r>
      <w:r w:rsidR="00745A0D" w:rsidRPr="00BD3D35">
        <w:rPr>
          <w:rFonts w:eastAsia="標楷體"/>
          <w:color w:val="333333" w:themeColor="text2"/>
        </w:rPr>
        <w:t xml:space="preserve"> </w:t>
      </w:r>
      <w:r w:rsidR="00745A0D" w:rsidRPr="00BD3D35">
        <w:rPr>
          <w:rFonts w:eastAsia="標楷體"/>
          <w:color w:val="333333" w:themeColor="text2"/>
        </w:rPr>
        <w:t>校長：</w:t>
      </w:r>
    </w:p>
    <w:p w14:paraId="678F3EF6" w14:textId="77777777" w:rsidR="008C021B" w:rsidRDefault="008C021B">
      <w:pPr>
        <w:rPr>
          <w:rFonts w:eastAsia="標楷體"/>
          <w:color w:val="333333" w:themeColor="text2"/>
        </w:rPr>
      </w:pPr>
      <w:r>
        <w:rPr>
          <w:rFonts w:eastAsia="標楷體"/>
          <w:color w:val="333333" w:themeColor="text2"/>
        </w:rPr>
        <w:br w:type="page"/>
      </w:r>
    </w:p>
    <w:p w14:paraId="65C51398" w14:textId="77777777" w:rsidR="008C021B" w:rsidRPr="00BD3D35" w:rsidRDefault="008C021B" w:rsidP="008C021B">
      <w:pPr>
        <w:spacing w:line="480" w:lineRule="exact"/>
        <w:jc w:val="center"/>
        <w:rPr>
          <w:rFonts w:eastAsia="標楷體"/>
          <w:noProof/>
          <w:color w:val="333333" w:themeColor="text2"/>
        </w:rPr>
      </w:pPr>
      <w:r w:rsidRPr="00BD3D35">
        <w:rPr>
          <w:rFonts w:eastAsia="標楷體" w:hint="eastAsia"/>
          <w:noProof/>
          <w:color w:val="333333" w:themeColor="text2"/>
        </w:rPr>
        <w:lastRenderedPageBreak/>
        <w:t>臺北市</w:t>
      </w:r>
      <w:r w:rsidRPr="00BD3D35">
        <w:rPr>
          <w:rFonts w:eastAsia="標楷體" w:hint="eastAsia"/>
          <w:noProof/>
          <w:color w:val="333333" w:themeColor="text2"/>
        </w:rPr>
        <w:t xml:space="preserve"> 108 </w:t>
      </w:r>
      <w:r w:rsidRPr="00BD3D35">
        <w:rPr>
          <w:rFonts w:eastAsia="標楷體" w:hint="eastAsia"/>
          <w:noProof/>
          <w:color w:val="333333" w:themeColor="text2"/>
        </w:rPr>
        <w:t>學年度國民中小學動物保育生命關懷推動</w:t>
      </w:r>
    </w:p>
    <w:p w14:paraId="548DACEC" w14:textId="77777777" w:rsidR="008C021B" w:rsidRPr="00BD3D35" w:rsidRDefault="008C021B" w:rsidP="008C021B">
      <w:pPr>
        <w:spacing w:line="480" w:lineRule="exact"/>
        <w:jc w:val="center"/>
        <w:rPr>
          <w:rFonts w:ascii="SimSun" w:hAnsi="SimSun"/>
          <w:b/>
          <w:color w:val="333333" w:themeColor="text2"/>
        </w:rPr>
      </w:pPr>
      <w:r w:rsidRPr="00BD3D35">
        <w:rPr>
          <w:rFonts w:eastAsia="標楷體" w:hint="eastAsia"/>
          <w:noProof/>
          <w:color w:val="333333" w:themeColor="text2"/>
        </w:rPr>
        <w:t>寵物商品包裝與行銷申請計畫經費明細表</w:t>
      </w:r>
    </w:p>
    <w:p w14:paraId="5A2FB97E" w14:textId="7CD2965D" w:rsidR="008C021B" w:rsidRPr="00BD3D35" w:rsidRDefault="008C021B" w:rsidP="008C021B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BD3D35">
        <w:rPr>
          <w:rFonts w:ascii="標楷體" w:eastAsia="標楷體" w:hAnsi="標楷體" w:hint="eastAsia"/>
          <w:color w:val="333333" w:themeColor="text2"/>
        </w:rPr>
        <w:t xml:space="preserve"> </w:t>
      </w:r>
      <w:r>
        <w:rPr>
          <w:rFonts w:ascii="標楷體" w:eastAsia="標楷體" w:hAnsi="標楷體" w:hint="eastAsia"/>
          <w:color w:val="333333" w:themeColor="text2"/>
        </w:rPr>
        <w:t>109</w:t>
      </w:r>
      <w:r w:rsidRPr="00BD3D35">
        <w:rPr>
          <w:rFonts w:ascii="標楷體" w:eastAsia="標楷體" w:hAnsi="標楷體" w:hint="eastAsia"/>
          <w:color w:val="333333" w:themeColor="text2"/>
        </w:rPr>
        <w:t xml:space="preserve"> 學年度</w:t>
      </w:r>
      <w:r>
        <w:rPr>
          <w:rFonts w:ascii="標楷體" w:eastAsia="標楷體" w:hAnsi="標楷體" w:hint="eastAsia"/>
          <w:color w:val="333333" w:themeColor="text2"/>
        </w:rPr>
        <w:t>(109</w:t>
      </w:r>
      <w:r w:rsidRPr="00BD3D35">
        <w:rPr>
          <w:rFonts w:ascii="標楷體" w:eastAsia="標楷體" w:hAnsi="標楷體" w:hint="eastAsia"/>
          <w:color w:val="333333" w:themeColor="text2"/>
        </w:rPr>
        <w:t xml:space="preserve"> 年</w:t>
      </w:r>
      <w:r>
        <w:rPr>
          <w:rFonts w:ascii="標楷體" w:eastAsia="標楷體" w:hAnsi="標楷體" w:hint="eastAsia"/>
          <w:color w:val="333333" w:themeColor="text2"/>
        </w:rPr>
        <w:t xml:space="preserve"> 1</w:t>
      </w:r>
      <w:r w:rsidRPr="00BD3D35">
        <w:rPr>
          <w:rFonts w:ascii="標楷體" w:eastAsia="標楷體" w:hAnsi="標楷體" w:hint="eastAsia"/>
          <w:color w:val="333333" w:themeColor="text2"/>
        </w:rPr>
        <w:t>月 1 日至 109 年6 月 30 日)              單位:新臺幣元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703"/>
        <w:gridCol w:w="737"/>
        <w:gridCol w:w="1078"/>
        <w:gridCol w:w="1167"/>
        <w:gridCol w:w="3280"/>
      </w:tblGrid>
      <w:tr w:rsidR="008C021B" w:rsidRPr="00BD3D35" w14:paraId="28C71E33" w14:textId="77777777" w:rsidTr="0026779E">
        <w:trPr>
          <w:trHeight w:val="1042"/>
        </w:trPr>
        <w:tc>
          <w:tcPr>
            <w:tcW w:w="2629" w:type="dxa"/>
            <w:shd w:val="clear" w:color="auto" w:fill="auto"/>
            <w:vAlign w:val="center"/>
          </w:tcPr>
          <w:p w14:paraId="73EBF5DB" w14:textId="77777777" w:rsidR="008C021B" w:rsidRPr="00BD3D35" w:rsidRDefault="008C021B" w:rsidP="0026779E">
            <w:pPr>
              <w:spacing w:line="280" w:lineRule="exact"/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款項目節</w:t>
            </w:r>
          </w:p>
          <w:p w14:paraId="3E43BFA8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名稱及用途別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81C557D" w14:textId="77777777" w:rsidR="008C021B" w:rsidRPr="00BD3D35" w:rsidRDefault="008C021B" w:rsidP="0026779E">
            <w:pPr>
              <w:spacing w:line="280" w:lineRule="exact"/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單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0884DD" w14:textId="77777777" w:rsidR="008C021B" w:rsidRPr="00BD3D35" w:rsidRDefault="008C021B" w:rsidP="0026779E">
            <w:pPr>
              <w:spacing w:line="280" w:lineRule="exact"/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數量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DDCDB5" w14:textId="77777777" w:rsidR="008C021B" w:rsidRPr="00BD3D35" w:rsidRDefault="008C021B" w:rsidP="0026779E">
            <w:pPr>
              <w:spacing w:line="280" w:lineRule="exact"/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單價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7294DCF" w14:textId="77777777" w:rsidR="008C021B" w:rsidRPr="00BD3D35" w:rsidRDefault="008C021B" w:rsidP="0026779E">
            <w:pPr>
              <w:spacing w:line="280" w:lineRule="exact"/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預算數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69AB964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內容說明</w:t>
            </w:r>
          </w:p>
        </w:tc>
      </w:tr>
      <w:tr w:rsidR="008C021B" w:rsidRPr="00BD3D35" w14:paraId="0BD8AF8F" w14:textId="77777777" w:rsidTr="0026779E">
        <w:trPr>
          <w:trHeight w:val="634"/>
        </w:trPr>
        <w:tc>
          <w:tcPr>
            <w:tcW w:w="2629" w:type="dxa"/>
            <w:shd w:val="clear" w:color="auto" w:fill="auto"/>
            <w:vAlign w:val="center"/>
          </w:tcPr>
          <w:p w14:paraId="79DE6184" w14:textId="77777777" w:rsidR="008C021B" w:rsidRPr="00BD3D35" w:rsidRDefault="008C021B" w:rsidP="0026779E">
            <w:pPr>
              <w:adjustRightInd w:val="0"/>
              <w:snapToGrid w:val="0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285</w:t>
            </w:r>
            <w:r w:rsidRPr="00BD3D35">
              <w:rPr>
                <w:rFonts w:eastAsia="標楷體" w:hint="eastAsia"/>
                <w:color w:val="333333" w:themeColor="text2"/>
              </w:rPr>
              <w:t>講座鐘點、稿費、出席審查及查詢費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35000BC" w14:textId="77777777" w:rsidR="008C021B" w:rsidRPr="00BD3D35" w:rsidRDefault="008C021B" w:rsidP="0026779E">
            <w:pPr>
              <w:adjustRightInd w:val="0"/>
              <w:snapToGrid w:val="0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人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3908D6" w14:textId="14FDB450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14B9BC" w14:textId="5F6CBC14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2</w:t>
            </w:r>
            <w:r w:rsidRPr="00BD3D35">
              <w:rPr>
                <w:rFonts w:eastAsia="標楷體" w:hint="eastAsia"/>
                <w:color w:val="333333" w:themeColor="text2"/>
              </w:rPr>
              <w:t>,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826196C" w14:textId="0A722FC7" w:rsidR="008C021B" w:rsidRPr="00567657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8</w:t>
            </w:r>
            <w:r w:rsidRPr="00567657">
              <w:rPr>
                <w:rFonts w:eastAsia="標楷體" w:hint="eastAsia"/>
                <w:color w:val="333333" w:themeColor="text2"/>
              </w:rPr>
              <w:t>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58A9F995" w14:textId="77777777" w:rsidR="008C021B" w:rsidRPr="00BD3D35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活動</w:t>
            </w:r>
            <w:r w:rsidRPr="00BD3D35">
              <w:rPr>
                <w:rFonts w:eastAsia="標楷體" w:hint="eastAsia"/>
                <w:color w:val="333333" w:themeColor="text2"/>
              </w:rPr>
              <w:t xml:space="preserve">  </w:t>
            </w:r>
            <w:r w:rsidRPr="00BD3D35">
              <w:rPr>
                <w:rFonts w:eastAsia="標楷體" w:hint="eastAsia"/>
                <w:color w:val="333333" w:themeColor="text2"/>
              </w:rPr>
              <w:t>評審費</w:t>
            </w:r>
          </w:p>
        </w:tc>
      </w:tr>
      <w:tr w:rsidR="008C021B" w:rsidRPr="00BD3D35" w14:paraId="5B45A0A1" w14:textId="77777777" w:rsidTr="0026779E">
        <w:trPr>
          <w:trHeight w:val="590"/>
        </w:trPr>
        <w:tc>
          <w:tcPr>
            <w:tcW w:w="2629" w:type="dxa"/>
            <w:shd w:val="clear" w:color="auto" w:fill="auto"/>
            <w:vAlign w:val="center"/>
          </w:tcPr>
          <w:p w14:paraId="12D3C00B" w14:textId="77777777" w:rsidR="008C021B" w:rsidRPr="00BD3D35" w:rsidRDefault="008C021B" w:rsidP="0026779E">
            <w:pPr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726</w:t>
            </w:r>
            <w:r w:rsidRPr="00BD3D35">
              <w:rPr>
                <w:rFonts w:eastAsia="標楷體" w:hint="eastAsia"/>
                <w:color w:val="333333" w:themeColor="text2"/>
              </w:rPr>
              <w:t>獎助學員生給與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07B1739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D36CC82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A507928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C44DCF5" w14:textId="77777777" w:rsidR="008C021B" w:rsidRPr="00567657" w:rsidRDefault="008C021B" w:rsidP="0026779E">
            <w:pPr>
              <w:jc w:val="center"/>
              <w:rPr>
                <w:rFonts w:eastAsia="標楷體"/>
                <w:color w:val="333333" w:themeColor="text2"/>
                <w:shd w:val="pct15" w:color="auto" w:fill="FFFFFF"/>
              </w:rPr>
            </w:pPr>
            <w:r w:rsidRPr="00567657">
              <w:rPr>
                <w:rFonts w:eastAsia="標楷體"/>
                <w:color w:val="333333" w:themeColor="text2"/>
              </w:rPr>
              <w:t>16</w:t>
            </w:r>
            <w:r w:rsidRPr="00567657">
              <w:rPr>
                <w:rFonts w:eastAsia="標楷體" w:hint="eastAsia"/>
                <w:color w:val="333333" w:themeColor="text2"/>
              </w:rPr>
              <w:t>,</w:t>
            </w:r>
            <w:r w:rsidRPr="00567657">
              <w:rPr>
                <w:rFonts w:eastAsia="標楷體"/>
                <w:color w:val="333333" w:themeColor="text2"/>
              </w:rPr>
              <w:t>0</w:t>
            </w:r>
            <w:r w:rsidRPr="00567657">
              <w:rPr>
                <w:rFonts w:eastAsia="標楷體" w:hint="eastAsia"/>
                <w:color w:val="333333" w:themeColor="text2"/>
              </w:rPr>
              <w:t>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68DD6C48" w14:textId="47913FAA" w:rsidR="008C021B" w:rsidRPr="00BD3D35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活動</w:t>
            </w:r>
            <w:r w:rsidRPr="00BD3D35">
              <w:rPr>
                <w:rFonts w:eastAsia="標楷體" w:hint="eastAsia"/>
                <w:color w:val="333333" w:themeColor="text2"/>
              </w:rPr>
              <w:t xml:space="preserve">  </w:t>
            </w:r>
            <w:r w:rsidRPr="00BD3D35">
              <w:rPr>
                <w:rFonts w:eastAsia="標楷體" w:hint="eastAsia"/>
                <w:color w:val="333333" w:themeColor="text2"/>
              </w:rPr>
              <w:t>參賽獎品</w:t>
            </w:r>
            <w:r w:rsidR="00014CFD">
              <w:rPr>
                <w:rFonts w:eastAsia="標楷體" w:hint="eastAsia"/>
                <w:color w:val="333333" w:themeColor="text2"/>
              </w:rPr>
              <w:t>禮券</w:t>
            </w:r>
          </w:p>
          <w:p w14:paraId="118FF8BA" w14:textId="77777777" w:rsidR="008C021B" w:rsidRPr="00BD3D35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(</w:t>
            </w:r>
            <w:r>
              <w:rPr>
                <w:rFonts w:eastAsia="標楷體" w:hint="eastAsia"/>
                <w:color w:val="333333" w:themeColor="text2"/>
              </w:rPr>
              <w:t>特優</w:t>
            </w:r>
            <w:r>
              <w:rPr>
                <w:rFonts w:eastAsia="標楷體" w:hint="eastAsia"/>
                <w:color w:val="333333" w:themeColor="text2"/>
              </w:rPr>
              <w:t>2</w:t>
            </w:r>
            <w:r w:rsidRPr="00BD3D35">
              <w:rPr>
                <w:rFonts w:eastAsia="標楷體" w:hint="eastAsia"/>
                <w:color w:val="333333" w:themeColor="text2"/>
              </w:rPr>
              <w:t>,000</w:t>
            </w:r>
            <w:r w:rsidRPr="00BD3D35">
              <w:rPr>
                <w:rFonts w:eastAsia="標楷體" w:hint="eastAsia"/>
                <w:color w:val="333333" w:themeColor="text2"/>
              </w:rPr>
              <w:t>元</w:t>
            </w:r>
            <w:r w:rsidRPr="00BD3D35">
              <w:rPr>
                <w:rFonts w:eastAsia="標楷體"/>
                <w:color w:val="333333" w:themeColor="text2"/>
              </w:rPr>
              <w:t>1</w:t>
            </w:r>
            <w:r w:rsidRPr="00BD3D35">
              <w:rPr>
                <w:rFonts w:eastAsia="標楷體" w:hint="eastAsia"/>
                <w:color w:val="333333" w:themeColor="text2"/>
              </w:rPr>
              <w:t>名；</w:t>
            </w:r>
            <w:r>
              <w:rPr>
                <w:rFonts w:eastAsia="標楷體" w:hint="eastAsia"/>
                <w:color w:val="333333" w:themeColor="text2"/>
              </w:rPr>
              <w:t>優等</w:t>
            </w:r>
            <w:r w:rsidRPr="00BD3D35">
              <w:rPr>
                <w:rFonts w:eastAsia="標楷體"/>
                <w:color w:val="333333" w:themeColor="text2"/>
              </w:rPr>
              <w:t>1,</w:t>
            </w:r>
            <w:r>
              <w:rPr>
                <w:rFonts w:eastAsia="標楷體"/>
                <w:color w:val="333333" w:themeColor="text2"/>
              </w:rPr>
              <w:t>0</w:t>
            </w:r>
            <w:r w:rsidRPr="00BD3D35">
              <w:rPr>
                <w:rFonts w:eastAsia="標楷體"/>
                <w:color w:val="333333" w:themeColor="text2"/>
              </w:rPr>
              <w:t>00</w:t>
            </w:r>
            <w:r w:rsidRPr="00BD3D35">
              <w:rPr>
                <w:rFonts w:eastAsia="標楷體" w:hint="eastAsia"/>
                <w:color w:val="333333" w:themeColor="text2"/>
              </w:rPr>
              <w:t>元</w:t>
            </w:r>
            <w:r>
              <w:rPr>
                <w:rFonts w:eastAsia="標楷體"/>
                <w:color w:val="333333" w:themeColor="text2"/>
              </w:rPr>
              <w:t>9</w:t>
            </w:r>
            <w:r w:rsidRPr="00BD3D35">
              <w:rPr>
                <w:rFonts w:eastAsia="標楷體" w:hint="eastAsia"/>
                <w:color w:val="333333" w:themeColor="text2"/>
              </w:rPr>
              <w:t>名；</w:t>
            </w:r>
            <w:r>
              <w:rPr>
                <w:rFonts w:eastAsia="標楷體" w:hint="eastAsia"/>
                <w:color w:val="333333" w:themeColor="text2"/>
              </w:rPr>
              <w:t>佳作</w:t>
            </w:r>
            <w:r>
              <w:rPr>
                <w:rFonts w:eastAsia="標楷體"/>
                <w:color w:val="333333" w:themeColor="text2"/>
              </w:rPr>
              <w:t>5</w:t>
            </w:r>
            <w:r w:rsidRPr="00BD3D35">
              <w:rPr>
                <w:rFonts w:eastAsia="標楷體" w:hint="eastAsia"/>
                <w:color w:val="333333" w:themeColor="text2"/>
              </w:rPr>
              <w:t>00</w:t>
            </w:r>
            <w:r w:rsidRPr="00BD3D35">
              <w:rPr>
                <w:rFonts w:eastAsia="標楷體" w:hint="eastAsia"/>
                <w:color w:val="333333" w:themeColor="text2"/>
              </w:rPr>
              <w:t>元</w:t>
            </w:r>
            <w:r>
              <w:rPr>
                <w:rFonts w:eastAsia="標楷體"/>
                <w:color w:val="333333" w:themeColor="text2"/>
              </w:rPr>
              <w:t>10</w:t>
            </w:r>
            <w:r w:rsidRPr="00BD3D35">
              <w:rPr>
                <w:rFonts w:eastAsia="標楷體" w:hint="eastAsia"/>
                <w:color w:val="333333" w:themeColor="text2"/>
              </w:rPr>
              <w:t>名</w:t>
            </w:r>
            <w:r w:rsidRPr="00BD3D35">
              <w:rPr>
                <w:rFonts w:eastAsia="標楷體" w:hint="eastAsia"/>
                <w:color w:val="333333" w:themeColor="text2"/>
              </w:rPr>
              <w:t>)</w:t>
            </w:r>
          </w:p>
        </w:tc>
      </w:tr>
      <w:tr w:rsidR="008C021B" w:rsidRPr="00BD3D35" w14:paraId="72EB03A6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4DE8B113" w14:textId="77777777" w:rsidR="008C021B" w:rsidRPr="00BD3D35" w:rsidRDefault="008C021B" w:rsidP="0026779E">
            <w:pPr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315</w:t>
            </w:r>
            <w:r w:rsidRPr="00BD3D35">
              <w:rPr>
                <w:rFonts w:eastAsia="標楷體" w:hint="eastAsia"/>
                <w:color w:val="333333" w:themeColor="text2"/>
              </w:rPr>
              <w:t>設備零件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2DDF373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面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D182E8" w14:textId="77777777" w:rsidR="008C021B" w:rsidRPr="003838FF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3838FF">
              <w:rPr>
                <w:rFonts w:eastAsia="標楷體" w:hint="eastAsia"/>
                <w:color w:val="333333" w:themeColor="text2"/>
              </w:rPr>
              <w:t>6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97C922" w14:textId="77777777" w:rsidR="008C021B" w:rsidRPr="003838FF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3838FF">
              <w:rPr>
                <w:rFonts w:eastAsia="標楷體" w:hint="eastAsia"/>
                <w:color w:val="333333" w:themeColor="text2"/>
              </w:rPr>
              <w:t>5,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90C08CD" w14:textId="77777777" w:rsidR="008C021B" w:rsidRPr="00567657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567657">
              <w:rPr>
                <w:rFonts w:eastAsia="標楷體" w:hint="eastAsia"/>
                <w:color w:val="333333" w:themeColor="text2"/>
              </w:rPr>
              <w:t>30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DBA6614" w14:textId="77777777" w:rsidR="008C021B" w:rsidRPr="003838FF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3838FF">
              <w:rPr>
                <w:rFonts w:eastAsia="標楷體" w:hint="eastAsia"/>
                <w:color w:val="333333" w:themeColor="text2"/>
              </w:rPr>
              <w:t>展示板</w:t>
            </w:r>
            <w:r w:rsidRPr="003838FF">
              <w:rPr>
                <w:rFonts w:eastAsia="標楷體" w:hint="eastAsia"/>
                <w:color w:val="333333" w:themeColor="text2"/>
              </w:rPr>
              <w:t>(90*120)</w:t>
            </w:r>
          </w:p>
        </w:tc>
      </w:tr>
      <w:tr w:rsidR="008C021B" w:rsidRPr="00BD3D35" w14:paraId="23C1164E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3CF7F735" w14:textId="53909FB3" w:rsidR="008C021B" w:rsidRPr="00BD3D35" w:rsidRDefault="008C021B" w:rsidP="0026779E">
            <w:pPr>
              <w:rPr>
                <w:rFonts w:eastAsia="標楷體"/>
                <w:color w:val="333333" w:themeColor="text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FD3887E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proofErr w:type="gramStart"/>
            <w:r w:rsidRPr="00BD3D35">
              <w:rPr>
                <w:rFonts w:eastAsia="標楷體" w:hint="eastAsia"/>
                <w:color w:val="333333" w:themeColor="text2"/>
              </w:rPr>
              <w:t>個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41281441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1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9DCA38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3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563A08E" w14:textId="77777777" w:rsidR="008C021B" w:rsidRPr="00567657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567657">
              <w:rPr>
                <w:rFonts w:eastAsia="標楷體" w:hint="eastAsia"/>
                <w:color w:val="333333" w:themeColor="text2"/>
              </w:rPr>
              <w:t>3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0A135C1A" w14:textId="77777777" w:rsidR="008C021B" w:rsidRPr="00BD3D35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壓克力商品陳列架</w:t>
            </w:r>
            <w:r w:rsidRPr="00BD3D35">
              <w:rPr>
                <w:rFonts w:eastAsia="標楷體" w:hint="eastAsia"/>
                <w:color w:val="333333" w:themeColor="text2"/>
              </w:rPr>
              <w:t>(</w:t>
            </w:r>
            <w:r w:rsidRPr="00BD3D35">
              <w:rPr>
                <w:rFonts w:eastAsia="標楷體" w:hint="eastAsia"/>
                <w:color w:val="333333" w:themeColor="text2"/>
              </w:rPr>
              <w:t>櫃</w:t>
            </w:r>
            <w:r w:rsidRPr="00BD3D35">
              <w:rPr>
                <w:rFonts w:eastAsia="標楷體" w:hint="eastAsia"/>
                <w:color w:val="333333" w:themeColor="text2"/>
              </w:rPr>
              <w:t>)</w:t>
            </w:r>
          </w:p>
        </w:tc>
      </w:tr>
      <w:tr w:rsidR="008C021B" w:rsidRPr="00BD3D35" w14:paraId="0FC588D2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41818567" w14:textId="77777777" w:rsidR="008C021B" w:rsidRPr="00434D5B" w:rsidRDefault="008C021B" w:rsidP="0026779E">
            <w:pPr>
              <w:rPr>
                <w:rFonts w:eastAsia="標楷體"/>
                <w:color w:val="333333" w:themeColor="text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0E79CCF" w14:textId="77777777" w:rsidR="008C021B" w:rsidRPr="00434D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proofErr w:type="gramStart"/>
            <w:r w:rsidRPr="00434D5B">
              <w:rPr>
                <w:rFonts w:eastAsia="標楷體" w:hint="eastAsia"/>
                <w:color w:val="333333" w:themeColor="text2"/>
              </w:rPr>
              <w:t>個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70776340" w14:textId="77777777" w:rsidR="008C021B" w:rsidRPr="00434D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434D5B">
              <w:rPr>
                <w:rFonts w:eastAsia="標楷體"/>
                <w:color w:val="333333" w:themeColor="text2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2774FA" w14:textId="77777777" w:rsidR="008C021B" w:rsidRPr="00434D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434D5B">
              <w:rPr>
                <w:rFonts w:eastAsia="標楷體"/>
                <w:color w:val="333333" w:themeColor="text2"/>
              </w:rPr>
              <w:t>20,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7BF75DC" w14:textId="77777777" w:rsidR="008C021B" w:rsidRPr="00567657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567657">
              <w:rPr>
                <w:rFonts w:eastAsia="標楷體"/>
                <w:color w:val="333333" w:themeColor="text2"/>
              </w:rPr>
              <w:t>20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27194700" w14:textId="77777777" w:rsidR="008C021B" w:rsidRPr="00434D5B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434D5B">
              <w:rPr>
                <w:rFonts w:eastAsia="標楷體" w:hint="eastAsia"/>
                <w:color w:val="333333" w:themeColor="text2"/>
              </w:rPr>
              <w:t>壓克力商品展示架</w:t>
            </w:r>
            <w:r w:rsidRPr="00434D5B">
              <w:rPr>
                <w:rFonts w:eastAsia="標楷體" w:hint="eastAsia"/>
                <w:color w:val="333333" w:themeColor="text2"/>
              </w:rPr>
              <w:t>(</w:t>
            </w:r>
            <w:r w:rsidRPr="00434D5B">
              <w:rPr>
                <w:rFonts w:eastAsia="標楷體" w:hint="eastAsia"/>
                <w:color w:val="333333" w:themeColor="text2"/>
              </w:rPr>
              <w:t>櫃</w:t>
            </w:r>
            <w:r w:rsidRPr="00434D5B">
              <w:rPr>
                <w:rFonts w:eastAsia="標楷體" w:hint="eastAsia"/>
                <w:color w:val="333333" w:themeColor="text2"/>
              </w:rPr>
              <w:t>)</w:t>
            </w:r>
          </w:p>
        </w:tc>
      </w:tr>
      <w:tr w:rsidR="008C021B" w:rsidRPr="00BD3D35" w14:paraId="549E6AE0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281E8E26" w14:textId="77777777" w:rsidR="008C021B" w:rsidRPr="00434D5B" w:rsidRDefault="008C021B" w:rsidP="0026779E">
            <w:pPr>
              <w:rPr>
                <w:rFonts w:eastAsia="標楷體"/>
                <w:color w:val="333333" w:themeColor="text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7400193" w14:textId="77777777" w:rsidR="008C021B" w:rsidRPr="00434D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proofErr w:type="gramStart"/>
            <w:r w:rsidRPr="00434D5B">
              <w:rPr>
                <w:rFonts w:eastAsia="標楷體" w:hint="eastAsia"/>
                <w:color w:val="333333" w:themeColor="text2"/>
              </w:rPr>
              <w:t>個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2D893FF7" w14:textId="77777777" w:rsidR="008C021B" w:rsidRPr="00434D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434D5B">
              <w:rPr>
                <w:rFonts w:eastAsia="標楷體" w:hint="eastAsia"/>
                <w:color w:val="333333" w:themeColor="text2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67BF3A" w14:textId="77777777" w:rsidR="008C021B" w:rsidRPr="00434D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434D5B">
              <w:rPr>
                <w:rFonts w:eastAsia="標楷體"/>
                <w:color w:val="333333" w:themeColor="text2"/>
              </w:rPr>
              <w:t>3,</w:t>
            </w:r>
            <w:r w:rsidRPr="00434D5B">
              <w:rPr>
                <w:rFonts w:eastAsia="標楷體" w:hint="eastAsia"/>
                <w:color w:val="333333" w:themeColor="text2"/>
              </w:rPr>
              <w:t>5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81FB509" w14:textId="77777777" w:rsidR="008C021B" w:rsidRPr="00567657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567657">
              <w:rPr>
                <w:rFonts w:eastAsia="標楷體"/>
                <w:color w:val="333333" w:themeColor="text2"/>
              </w:rPr>
              <w:t>3</w:t>
            </w:r>
            <w:r w:rsidRPr="00567657">
              <w:rPr>
                <w:rFonts w:eastAsia="標楷體" w:hint="eastAsia"/>
                <w:color w:val="333333" w:themeColor="text2"/>
              </w:rPr>
              <w:t>,</w:t>
            </w:r>
            <w:r w:rsidRPr="00567657">
              <w:rPr>
                <w:rFonts w:eastAsia="標楷體"/>
                <w:color w:val="333333" w:themeColor="text2"/>
              </w:rPr>
              <w:t>5</w:t>
            </w:r>
            <w:r w:rsidRPr="00567657">
              <w:rPr>
                <w:rFonts w:eastAsia="標楷體" w:hint="eastAsia"/>
                <w:color w:val="333333" w:themeColor="text2"/>
              </w:rPr>
              <w:t>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3711779" w14:textId="77777777" w:rsidR="008C021B" w:rsidRPr="00434D5B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434D5B">
              <w:rPr>
                <w:rFonts w:eastAsia="標楷體" w:hint="eastAsia"/>
                <w:color w:val="333333" w:themeColor="text2"/>
              </w:rPr>
              <w:t>海報廣告牌展示</w:t>
            </w:r>
            <w:proofErr w:type="gramStart"/>
            <w:r w:rsidRPr="00434D5B">
              <w:rPr>
                <w:rFonts w:eastAsia="標楷體" w:hint="eastAsia"/>
                <w:color w:val="333333" w:themeColor="text2"/>
              </w:rPr>
              <w:t>架立式</w:t>
            </w:r>
            <w:proofErr w:type="gramEnd"/>
            <w:r w:rsidRPr="00434D5B">
              <w:rPr>
                <w:rFonts w:eastAsia="標楷體" w:hint="eastAsia"/>
                <w:color w:val="333333" w:themeColor="text2"/>
              </w:rPr>
              <w:t>(</w:t>
            </w:r>
            <w:r w:rsidRPr="00434D5B">
              <w:rPr>
                <w:rFonts w:eastAsia="標楷體"/>
                <w:color w:val="333333" w:themeColor="text2"/>
              </w:rPr>
              <w:t>120 x200</w:t>
            </w:r>
            <w:r w:rsidRPr="00434D5B">
              <w:rPr>
                <w:rFonts w:eastAsia="標楷體" w:hint="eastAsia"/>
                <w:color w:val="333333" w:themeColor="text2"/>
              </w:rPr>
              <w:t>伸縮式，</w:t>
            </w:r>
            <w:proofErr w:type="gramStart"/>
            <w:r w:rsidRPr="00434D5B">
              <w:rPr>
                <w:rFonts w:eastAsia="標楷體" w:hint="eastAsia"/>
                <w:color w:val="333333" w:themeColor="text2"/>
              </w:rPr>
              <w:t>含大圖</w:t>
            </w:r>
            <w:proofErr w:type="gramEnd"/>
            <w:r w:rsidRPr="00434D5B">
              <w:rPr>
                <w:rFonts w:eastAsia="標楷體" w:hint="eastAsia"/>
                <w:color w:val="333333" w:themeColor="text2"/>
              </w:rPr>
              <w:t>輸出</w:t>
            </w:r>
            <w:r w:rsidRPr="00434D5B">
              <w:rPr>
                <w:rFonts w:eastAsia="標楷體"/>
                <w:color w:val="333333" w:themeColor="text2"/>
              </w:rPr>
              <w:t>)</w:t>
            </w:r>
            <w:r w:rsidRPr="00434D5B">
              <w:rPr>
                <w:rFonts w:hint="eastAsia"/>
                <w:color w:val="333333" w:themeColor="text2"/>
              </w:rPr>
              <w:t xml:space="preserve"> </w:t>
            </w:r>
          </w:p>
        </w:tc>
      </w:tr>
      <w:tr w:rsidR="008C021B" w:rsidRPr="00BD3D35" w14:paraId="493407B0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5C76FF32" w14:textId="77777777" w:rsidR="008C021B" w:rsidRPr="00434D5B" w:rsidRDefault="008C021B" w:rsidP="0026779E">
            <w:pPr>
              <w:rPr>
                <w:rFonts w:eastAsia="標楷體"/>
                <w:color w:val="333333" w:themeColor="text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C29099D" w14:textId="77777777" w:rsidR="008C021B" w:rsidRPr="00434D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proofErr w:type="gramStart"/>
            <w:r w:rsidRPr="00434D5B">
              <w:rPr>
                <w:rFonts w:eastAsia="標楷體" w:hint="eastAsia"/>
                <w:color w:val="333333" w:themeColor="text2"/>
              </w:rPr>
              <w:t>臺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2D62ADD1" w14:textId="77777777" w:rsidR="008C021B" w:rsidRPr="00434D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434D5B">
              <w:rPr>
                <w:rFonts w:eastAsia="標楷體" w:hint="eastAsia"/>
                <w:color w:val="333333" w:themeColor="text2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DB30657" w14:textId="77777777" w:rsidR="008C021B" w:rsidRPr="00434D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434D5B">
              <w:rPr>
                <w:rFonts w:eastAsia="標楷體" w:hint="eastAsia"/>
                <w:color w:val="333333" w:themeColor="text2"/>
              </w:rPr>
              <w:t>45</w:t>
            </w:r>
            <w:r w:rsidRPr="00434D5B">
              <w:rPr>
                <w:rFonts w:eastAsia="標楷體"/>
                <w:color w:val="333333" w:themeColor="text2"/>
              </w:rPr>
              <w:t>,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8070229" w14:textId="77777777" w:rsidR="008C021B" w:rsidRPr="00567657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567657">
              <w:rPr>
                <w:rFonts w:eastAsia="標楷體" w:hint="eastAsia"/>
                <w:color w:val="333333" w:themeColor="text2"/>
              </w:rPr>
              <w:t>45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5FEAAE77" w14:textId="77777777" w:rsidR="008C021B" w:rsidRPr="00434D5B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434D5B">
              <w:rPr>
                <w:rFonts w:eastAsia="標楷體" w:hint="eastAsia"/>
                <w:color w:val="333333" w:themeColor="text2"/>
              </w:rPr>
              <w:t>ESHENG</w:t>
            </w:r>
            <w:r w:rsidRPr="00434D5B">
              <w:rPr>
                <w:rFonts w:eastAsia="標楷體" w:hint="eastAsia"/>
                <w:color w:val="333333" w:themeColor="text2"/>
              </w:rPr>
              <w:t>熱昇華轉印專家個性化轉印設備之八合一多功能熱轉印機</w:t>
            </w:r>
            <w:r w:rsidRPr="00434D5B">
              <w:rPr>
                <w:rFonts w:eastAsia="標楷體" w:hint="eastAsia"/>
                <w:color w:val="333333" w:themeColor="text2"/>
              </w:rPr>
              <w:t>(38x38</w:t>
            </w:r>
            <w:proofErr w:type="gramStart"/>
            <w:r w:rsidRPr="00434D5B">
              <w:rPr>
                <w:rFonts w:eastAsia="標楷體" w:hint="eastAsia"/>
                <w:color w:val="333333" w:themeColor="text2"/>
              </w:rPr>
              <w:t>平燙機燙印</w:t>
            </w:r>
            <w:proofErr w:type="gramEnd"/>
            <w:r w:rsidRPr="00434D5B">
              <w:rPr>
                <w:rFonts w:eastAsia="標楷體" w:hint="eastAsia"/>
                <w:color w:val="333333" w:themeColor="text2"/>
              </w:rPr>
              <w:t>機</w:t>
            </w:r>
            <w:r w:rsidRPr="00434D5B">
              <w:rPr>
                <w:rFonts w:eastAsia="標楷體" w:hint="eastAsia"/>
                <w:color w:val="333333" w:themeColor="text2"/>
              </w:rPr>
              <w:t>)220v</w:t>
            </w:r>
          </w:p>
        </w:tc>
      </w:tr>
      <w:tr w:rsidR="008C021B" w:rsidRPr="00BD3D35" w14:paraId="46CD6FBA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6C17B976" w14:textId="77777777" w:rsidR="008C021B" w:rsidRPr="00BD3D35" w:rsidRDefault="008C021B" w:rsidP="0026779E">
            <w:pPr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32Y</w:t>
            </w:r>
            <w:r>
              <w:rPr>
                <w:rFonts w:eastAsia="標楷體" w:hint="eastAsia"/>
                <w:color w:val="333333" w:themeColor="text2"/>
              </w:rPr>
              <w:t>其他用品消耗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532CB7E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proofErr w:type="gramStart"/>
            <w:r w:rsidRPr="00BD3D35">
              <w:rPr>
                <w:rFonts w:eastAsia="標楷體" w:hint="eastAsia"/>
                <w:color w:val="333333" w:themeColor="text2"/>
              </w:rPr>
              <w:t>個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68B582B4" w14:textId="75814148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1</w:t>
            </w:r>
            <w:r w:rsidR="00427ADF">
              <w:rPr>
                <w:rFonts w:eastAsia="標楷體" w:hint="eastAsia"/>
                <w:color w:val="333333" w:themeColor="text2"/>
              </w:rPr>
              <w:t>0</w:t>
            </w:r>
            <w:r w:rsidRPr="00BD3D35">
              <w:rPr>
                <w:rFonts w:eastAsia="標楷體" w:hint="eastAsia"/>
                <w:color w:val="333333" w:themeColor="text2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641CBE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8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9AF6756" w14:textId="03FC25A6" w:rsidR="008C021B" w:rsidRPr="00567657" w:rsidRDefault="00427ADF" w:rsidP="0026779E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8</w:t>
            </w:r>
            <w:r w:rsidR="008C021B" w:rsidRPr="00567657">
              <w:rPr>
                <w:rFonts w:eastAsia="標楷體" w:hint="eastAsia"/>
                <w:color w:val="333333" w:themeColor="text2"/>
              </w:rPr>
              <w:t>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91C1E90" w14:textId="77777777" w:rsidR="008C021B" w:rsidRPr="00BD3D35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誤餐費</w:t>
            </w:r>
          </w:p>
        </w:tc>
      </w:tr>
      <w:tr w:rsidR="008C021B" w:rsidRPr="00BD3D35" w14:paraId="011C6FAC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3A840042" w14:textId="77777777" w:rsidR="008C021B" w:rsidRPr="00BD3D35" w:rsidRDefault="008C021B" w:rsidP="0026779E">
            <w:pPr>
              <w:rPr>
                <w:rFonts w:eastAsia="標楷體"/>
                <w:color w:val="333333" w:themeColor="text2"/>
              </w:rPr>
            </w:pPr>
            <w:r w:rsidRPr="003838FF">
              <w:rPr>
                <w:rFonts w:eastAsia="標楷體"/>
                <w:color w:val="333333" w:themeColor="text2"/>
              </w:rPr>
              <w:t>32Y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50AA7A2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CDF2E1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BEB737C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5,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2BA3C67" w14:textId="77777777" w:rsidR="008C021B" w:rsidRPr="00567657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567657">
              <w:rPr>
                <w:rFonts w:eastAsia="標楷體" w:hint="eastAsia"/>
                <w:color w:val="333333" w:themeColor="text2"/>
              </w:rPr>
              <w:t>5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6DAC2BE2" w14:textId="77777777" w:rsidR="008C021B" w:rsidRPr="00BD3D35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熱昇華轉印機耗材</w:t>
            </w:r>
          </w:p>
        </w:tc>
      </w:tr>
      <w:tr w:rsidR="008C021B" w:rsidRPr="00BD3D35" w14:paraId="37262485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477C80D0" w14:textId="77777777" w:rsidR="008C021B" w:rsidRPr="00BD3D35" w:rsidRDefault="008C021B" w:rsidP="0026779E">
            <w:pPr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241</w:t>
            </w:r>
            <w:r>
              <w:rPr>
                <w:rFonts w:eastAsia="標楷體" w:hint="eastAsia"/>
                <w:color w:val="333333" w:themeColor="text2"/>
              </w:rPr>
              <w:t>印刷及裝訂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E6692E4" w14:textId="77777777" w:rsidR="008C021B" w:rsidRPr="00CC52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CC525B">
              <w:rPr>
                <w:rFonts w:eastAsia="標楷體" w:hint="eastAsia"/>
                <w:color w:val="333333" w:themeColor="text2"/>
              </w:rPr>
              <w:t>張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1DFAD0" w14:textId="59C0FB70" w:rsidR="008C021B" w:rsidRPr="00CC52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6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2BCA10" w14:textId="77777777" w:rsidR="008C021B" w:rsidRPr="00CC525B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CC525B">
              <w:rPr>
                <w:rFonts w:eastAsia="標楷體" w:hint="eastAsia"/>
                <w:color w:val="333333" w:themeColor="text2"/>
              </w:rPr>
              <w:t>36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FF3B31C" w14:textId="5A6DD186" w:rsidR="008C021B" w:rsidRPr="00567657" w:rsidRDefault="00427ADF" w:rsidP="0026779E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2,16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532B1735" w14:textId="77777777" w:rsidR="008C021B" w:rsidRPr="00CC525B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CC525B">
              <w:rPr>
                <w:rFonts w:eastAsia="標楷體" w:hint="eastAsia"/>
                <w:color w:val="333333" w:themeColor="text2"/>
              </w:rPr>
              <w:t>大圖輸出費用</w:t>
            </w:r>
            <w:r w:rsidRPr="00CC525B">
              <w:rPr>
                <w:rFonts w:eastAsia="標楷體" w:hint="eastAsia"/>
                <w:color w:val="333333" w:themeColor="text2"/>
              </w:rPr>
              <w:t>(90*120)</w:t>
            </w:r>
          </w:p>
        </w:tc>
      </w:tr>
      <w:tr w:rsidR="008C021B" w:rsidRPr="00BD3D35" w14:paraId="3E1659EC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4D53DB1B" w14:textId="77777777" w:rsidR="008C021B" w:rsidRPr="00BD3D35" w:rsidRDefault="008C021B" w:rsidP="0026779E">
            <w:pPr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91Y</w:t>
            </w:r>
            <w:r w:rsidRPr="00BD3D35">
              <w:rPr>
                <w:rFonts w:eastAsia="標楷體" w:hint="eastAsia"/>
                <w:color w:val="333333" w:themeColor="text2"/>
              </w:rPr>
              <w:t>其他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5097E04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3425CF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39B658C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3,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B935C56" w14:textId="77777777" w:rsidR="008C021B" w:rsidRPr="00567657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567657">
              <w:rPr>
                <w:rFonts w:eastAsia="標楷體"/>
                <w:color w:val="333333" w:themeColor="text2"/>
              </w:rPr>
              <w:t>3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5F4A3D16" w14:textId="77777777" w:rsidR="008C021B" w:rsidRPr="00BD3D35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雜支</w:t>
            </w:r>
          </w:p>
        </w:tc>
      </w:tr>
      <w:tr w:rsidR="008C021B" w:rsidRPr="00BD3D35" w14:paraId="47492FDE" w14:textId="77777777" w:rsidTr="0026779E">
        <w:trPr>
          <w:trHeight w:val="595"/>
        </w:trPr>
        <w:tc>
          <w:tcPr>
            <w:tcW w:w="2629" w:type="dxa"/>
            <w:shd w:val="clear" w:color="auto" w:fill="auto"/>
            <w:vAlign w:val="center"/>
          </w:tcPr>
          <w:p w14:paraId="7A847FE8" w14:textId="77777777" w:rsidR="008C021B" w:rsidRPr="00BD3D35" w:rsidRDefault="008C021B" w:rsidP="0026779E">
            <w:pPr>
              <w:rPr>
                <w:rFonts w:eastAsia="標楷體"/>
                <w:color w:val="333333" w:themeColor="text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82BEAEE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E08BD8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C61C013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10,00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D12743E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/>
                <w:color w:val="333333" w:themeColor="text2"/>
              </w:rPr>
              <w:t>1</w:t>
            </w:r>
            <w:r w:rsidRPr="00BD3D35">
              <w:rPr>
                <w:rFonts w:eastAsia="標楷體" w:hint="eastAsia"/>
                <w:color w:val="333333" w:themeColor="text2"/>
              </w:rPr>
              <w:t>0,00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3802321C" w14:textId="77777777" w:rsidR="008C021B" w:rsidRPr="00BD3D35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作品商品化</w:t>
            </w:r>
            <w:r w:rsidRPr="006E6097">
              <w:rPr>
                <w:rFonts w:eastAsia="標楷體" w:hint="eastAsia"/>
                <w:color w:val="333333" w:themeColor="text2"/>
              </w:rPr>
              <w:t>製作</w:t>
            </w:r>
            <w:r w:rsidRPr="00BD3D35">
              <w:rPr>
                <w:rFonts w:eastAsia="標楷體" w:hint="eastAsia"/>
                <w:color w:val="333333" w:themeColor="text2"/>
              </w:rPr>
              <w:t>費用</w:t>
            </w:r>
          </w:p>
        </w:tc>
      </w:tr>
      <w:tr w:rsidR="008C021B" w:rsidRPr="00BD3D35" w14:paraId="3C1724F5" w14:textId="77777777" w:rsidTr="0026779E">
        <w:trPr>
          <w:trHeight w:val="668"/>
        </w:trPr>
        <w:tc>
          <w:tcPr>
            <w:tcW w:w="2629" w:type="dxa"/>
            <w:shd w:val="clear" w:color="auto" w:fill="auto"/>
            <w:vAlign w:val="center"/>
          </w:tcPr>
          <w:p w14:paraId="5DBE2D5D" w14:textId="77777777" w:rsidR="008C021B" w:rsidRPr="00BD3D35" w:rsidRDefault="008C021B" w:rsidP="0026779E">
            <w:pPr>
              <w:rPr>
                <w:rFonts w:eastAsia="標楷體"/>
                <w:color w:val="333333" w:themeColor="text2"/>
              </w:rPr>
            </w:pPr>
            <w:r w:rsidRPr="00BD3D35">
              <w:rPr>
                <w:rFonts w:eastAsia="標楷體" w:hint="eastAsia"/>
                <w:color w:val="333333" w:themeColor="text2"/>
              </w:rPr>
              <w:t>總計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3DF4131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6D4F109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22F9FE4" w14:textId="77777777" w:rsidR="008C021B" w:rsidRPr="00BD3D35" w:rsidRDefault="008C021B" w:rsidP="0026779E">
            <w:pPr>
              <w:jc w:val="center"/>
              <w:rPr>
                <w:rFonts w:eastAsia="標楷體"/>
                <w:color w:val="333333" w:themeColor="text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6815BB74" w14:textId="1C9D8ABA" w:rsidR="008C021B" w:rsidRPr="00BD3D35" w:rsidRDefault="00427ADF" w:rsidP="005D4545">
            <w:pPr>
              <w:jc w:val="center"/>
              <w:rPr>
                <w:rFonts w:eastAsia="標楷體"/>
                <w:color w:val="333333" w:themeColor="text2"/>
              </w:rPr>
            </w:pPr>
            <w:r>
              <w:rPr>
                <w:rFonts w:eastAsia="標楷體" w:hint="eastAsia"/>
                <w:color w:val="333333" w:themeColor="text2"/>
              </w:rPr>
              <w:t>15</w:t>
            </w:r>
            <w:r w:rsidR="005D4545">
              <w:rPr>
                <w:rFonts w:eastAsia="標楷體" w:hint="eastAsia"/>
                <w:color w:val="333333" w:themeColor="text2"/>
              </w:rPr>
              <w:t>3</w:t>
            </w:r>
            <w:r>
              <w:rPr>
                <w:rFonts w:eastAsia="標楷體" w:hint="eastAsia"/>
                <w:color w:val="333333" w:themeColor="text2"/>
              </w:rPr>
              <w:t>,66</w:t>
            </w:r>
            <w:r w:rsidR="008C021B">
              <w:rPr>
                <w:rFonts w:eastAsia="標楷體" w:hint="eastAsia"/>
                <w:color w:val="333333" w:themeColor="text2"/>
              </w:rPr>
              <w:t>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24C531E0" w14:textId="77777777" w:rsidR="008C021B" w:rsidRPr="00BD3D35" w:rsidRDefault="008C021B" w:rsidP="0026779E">
            <w:pPr>
              <w:jc w:val="both"/>
              <w:rPr>
                <w:rFonts w:eastAsia="標楷體"/>
                <w:color w:val="333333" w:themeColor="text2"/>
              </w:rPr>
            </w:pPr>
          </w:p>
        </w:tc>
      </w:tr>
    </w:tbl>
    <w:p w14:paraId="5EF1A8E3" w14:textId="77777777" w:rsidR="008C021B" w:rsidRPr="00BD3D35" w:rsidRDefault="008C021B" w:rsidP="008C021B">
      <w:pPr>
        <w:rPr>
          <w:rFonts w:eastAsia="標楷體"/>
          <w:color w:val="333333" w:themeColor="text2"/>
        </w:rPr>
      </w:pPr>
    </w:p>
    <w:p w14:paraId="77E8FD27" w14:textId="77777777" w:rsidR="008C021B" w:rsidRPr="00BD3D35" w:rsidRDefault="008C021B" w:rsidP="008C021B">
      <w:pPr>
        <w:rPr>
          <w:rFonts w:eastAsia="標楷體"/>
          <w:color w:val="333333" w:themeColor="text2"/>
        </w:rPr>
      </w:pPr>
      <w:r>
        <w:rPr>
          <w:rFonts w:eastAsia="標楷體" w:hint="eastAsia"/>
          <w:color w:val="333333" w:themeColor="text2"/>
        </w:rPr>
        <w:t xml:space="preserve">  </w:t>
      </w:r>
      <w:r w:rsidRPr="00BD3D35">
        <w:rPr>
          <w:rFonts w:eastAsia="標楷體"/>
          <w:color w:val="333333" w:themeColor="text2"/>
        </w:rPr>
        <w:t>承辦人：</w:t>
      </w:r>
      <w:r w:rsidRPr="00BD3D35">
        <w:rPr>
          <w:rFonts w:eastAsia="標楷體"/>
          <w:color w:val="333333" w:themeColor="text2"/>
        </w:rPr>
        <w:t xml:space="preserve">        </w:t>
      </w:r>
      <w:r>
        <w:rPr>
          <w:rFonts w:eastAsia="標楷體" w:hint="eastAsia"/>
          <w:color w:val="333333" w:themeColor="text2"/>
        </w:rPr>
        <w:t xml:space="preserve">    </w:t>
      </w:r>
      <w:r w:rsidRPr="00BD3D35">
        <w:rPr>
          <w:rFonts w:eastAsia="標楷體"/>
          <w:color w:val="333333" w:themeColor="text2"/>
        </w:rPr>
        <w:t>處室主任：</w:t>
      </w:r>
      <w:r w:rsidRPr="00BD3D35">
        <w:rPr>
          <w:rFonts w:eastAsia="標楷體"/>
          <w:color w:val="333333" w:themeColor="text2"/>
        </w:rPr>
        <w:t xml:space="preserve">       </w:t>
      </w:r>
      <w:r>
        <w:rPr>
          <w:rFonts w:eastAsia="標楷體" w:hint="eastAsia"/>
          <w:color w:val="333333" w:themeColor="text2"/>
        </w:rPr>
        <w:t xml:space="preserve">  </w:t>
      </w:r>
      <w:r w:rsidRPr="00BD3D35">
        <w:rPr>
          <w:rFonts w:eastAsia="標楷體"/>
          <w:color w:val="333333" w:themeColor="text2"/>
        </w:rPr>
        <w:t xml:space="preserve"> </w:t>
      </w:r>
      <w:r>
        <w:rPr>
          <w:rFonts w:eastAsia="標楷體" w:hint="eastAsia"/>
          <w:color w:val="333333" w:themeColor="text2"/>
        </w:rPr>
        <w:t xml:space="preserve">  </w:t>
      </w:r>
      <w:r w:rsidRPr="00BD3D35">
        <w:rPr>
          <w:rFonts w:eastAsia="標楷體"/>
          <w:color w:val="333333" w:themeColor="text2"/>
        </w:rPr>
        <w:t>會計主任：</w:t>
      </w:r>
      <w:r w:rsidRPr="00BD3D35">
        <w:rPr>
          <w:rFonts w:eastAsia="標楷體"/>
          <w:color w:val="333333" w:themeColor="text2"/>
        </w:rPr>
        <w:t xml:space="preserve">       </w:t>
      </w:r>
      <w:r>
        <w:rPr>
          <w:rFonts w:eastAsia="標楷體" w:hint="eastAsia"/>
          <w:color w:val="333333" w:themeColor="text2"/>
        </w:rPr>
        <w:t xml:space="preserve">      </w:t>
      </w:r>
      <w:r w:rsidRPr="00BD3D35">
        <w:rPr>
          <w:rFonts w:eastAsia="標楷體"/>
          <w:color w:val="333333" w:themeColor="text2"/>
        </w:rPr>
        <w:t xml:space="preserve"> </w:t>
      </w:r>
      <w:r w:rsidRPr="00BD3D35">
        <w:rPr>
          <w:rFonts w:eastAsia="標楷體"/>
          <w:color w:val="333333" w:themeColor="text2"/>
        </w:rPr>
        <w:t>校長：</w:t>
      </w:r>
    </w:p>
    <w:p w14:paraId="13CA5591" w14:textId="77777777" w:rsidR="009D3241" w:rsidRPr="008C021B" w:rsidRDefault="009D3241" w:rsidP="00DA011C">
      <w:pPr>
        <w:rPr>
          <w:rFonts w:eastAsia="標楷體"/>
          <w:color w:val="333333" w:themeColor="text2"/>
        </w:rPr>
      </w:pPr>
    </w:p>
    <w:sectPr w:rsidR="009D3241" w:rsidRPr="008C021B" w:rsidSect="00274304">
      <w:footerReference w:type="even" r:id="rId9"/>
      <w:footerReference w:type="default" r:id="rId10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81A1A" w14:textId="77777777" w:rsidR="00115C3D" w:rsidRDefault="00115C3D" w:rsidP="0032219E">
      <w:r>
        <w:separator/>
      </w:r>
    </w:p>
  </w:endnote>
  <w:endnote w:type="continuationSeparator" w:id="0">
    <w:p w14:paraId="57788E58" w14:textId="77777777" w:rsidR="00115C3D" w:rsidRDefault="00115C3D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568CF51C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3DD" w:rsidRPr="002473DD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67928" w14:textId="77777777" w:rsidR="00115C3D" w:rsidRDefault="00115C3D" w:rsidP="0032219E">
      <w:r>
        <w:separator/>
      </w:r>
    </w:p>
  </w:footnote>
  <w:footnote w:type="continuationSeparator" w:id="0">
    <w:p w14:paraId="4FB144DB" w14:textId="77777777" w:rsidR="00115C3D" w:rsidRDefault="00115C3D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80"/>
    <w:rsid w:val="00000862"/>
    <w:rsid w:val="00000C50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60515"/>
    <w:rsid w:val="00060F6B"/>
    <w:rsid w:val="0006534C"/>
    <w:rsid w:val="00065A5A"/>
    <w:rsid w:val="000667D8"/>
    <w:rsid w:val="000709A1"/>
    <w:rsid w:val="00074CDD"/>
    <w:rsid w:val="00096D69"/>
    <w:rsid w:val="00097B92"/>
    <w:rsid w:val="000A32EE"/>
    <w:rsid w:val="000A38A4"/>
    <w:rsid w:val="000A49EE"/>
    <w:rsid w:val="000B1112"/>
    <w:rsid w:val="000B3DE2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15C3D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EA4"/>
    <w:rsid w:val="00172D7D"/>
    <w:rsid w:val="001735C8"/>
    <w:rsid w:val="001751FE"/>
    <w:rsid w:val="00177300"/>
    <w:rsid w:val="0018024F"/>
    <w:rsid w:val="00184869"/>
    <w:rsid w:val="00192900"/>
    <w:rsid w:val="00195304"/>
    <w:rsid w:val="001A0028"/>
    <w:rsid w:val="001A0E9B"/>
    <w:rsid w:val="001A40FF"/>
    <w:rsid w:val="001A75F8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473DD"/>
    <w:rsid w:val="002503DC"/>
    <w:rsid w:val="0025057E"/>
    <w:rsid w:val="00253BAA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778C"/>
    <w:rsid w:val="002909B5"/>
    <w:rsid w:val="002946B9"/>
    <w:rsid w:val="00296ED6"/>
    <w:rsid w:val="00297026"/>
    <w:rsid w:val="002A39C2"/>
    <w:rsid w:val="002B4C9D"/>
    <w:rsid w:val="002B59B3"/>
    <w:rsid w:val="002B7E65"/>
    <w:rsid w:val="002D08D2"/>
    <w:rsid w:val="002D38BF"/>
    <w:rsid w:val="002E1797"/>
    <w:rsid w:val="002E69C3"/>
    <w:rsid w:val="002F16F9"/>
    <w:rsid w:val="002F565F"/>
    <w:rsid w:val="00302456"/>
    <w:rsid w:val="00303A44"/>
    <w:rsid w:val="00303EB4"/>
    <w:rsid w:val="0031008D"/>
    <w:rsid w:val="00312564"/>
    <w:rsid w:val="00313802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7ADF"/>
    <w:rsid w:val="0043077A"/>
    <w:rsid w:val="00432581"/>
    <w:rsid w:val="00432B13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4629"/>
    <w:rsid w:val="00455DF0"/>
    <w:rsid w:val="00471654"/>
    <w:rsid w:val="00471C93"/>
    <w:rsid w:val="00475519"/>
    <w:rsid w:val="00477178"/>
    <w:rsid w:val="00480B60"/>
    <w:rsid w:val="00480C3C"/>
    <w:rsid w:val="00480DB1"/>
    <w:rsid w:val="00484CA6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55E6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4568"/>
    <w:rsid w:val="005F663A"/>
    <w:rsid w:val="006007EB"/>
    <w:rsid w:val="00603160"/>
    <w:rsid w:val="00604A7E"/>
    <w:rsid w:val="00613928"/>
    <w:rsid w:val="006201E4"/>
    <w:rsid w:val="006219C5"/>
    <w:rsid w:val="00624201"/>
    <w:rsid w:val="00625588"/>
    <w:rsid w:val="0063455F"/>
    <w:rsid w:val="00640611"/>
    <w:rsid w:val="00642869"/>
    <w:rsid w:val="00643FB5"/>
    <w:rsid w:val="006509C7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5877"/>
    <w:rsid w:val="006F67CD"/>
    <w:rsid w:val="006F72FD"/>
    <w:rsid w:val="006F7E45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7B51"/>
    <w:rsid w:val="00745A0D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4426"/>
    <w:rsid w:val="00784FC4"/>
    <w:rsid w:val="00785FB1"/>
    <w:rsid w:val="007941E3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2568"/>
    <w:rsid w:val="007F06B7"/>
    <w:rsid w:val="007F1E0E"/>
    <w:rsid w:val="007F2537"/>
    <w:rsid w:val="007F2B57"/>
    <w:rsid w:val="007F32A2"/>
    <w:rsid w:val="008023B4"/>
    <w:rsid w:val="00806779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43E1"/>
    <w:rsid w:val="00846B37"/>
    <w:rsid w:val="0085410E"/>
    <w:rsid w:val="00857562"/>
    <w:rsid w:val="008607B3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50D4"/>
    <w:rsid w:val="008A6B58"/>
    <w:rsid w:val="008B05C8"/>
    <w:rsid w:val="008B77FF"/>
    <w:rsid w:val="008C021B"/>
    <w:rsid w:val="008C7006"/>
    <w:rsid w:val="008D1BF0"/>
    <w:rsid w:val="008D653F"/>
    <w:rsid w:val="008D6EC2"/>
    <w:rsid w:val="008E05AA"/>
    <w:rsid w:val="008E0BDD"/>
    <w:rsid w:val="008E7BAD"/>
    <w:rsid w:val="008F1945"/>
    <w:rsid w:val="009010A9"/>
    <w:rsid w:val="00901FDF"/>
    <w:rsid w:val="009056C7"/>
    <w:rsid w:val="009063B2"/>
    <w:rsid w:val="00907B5B"/>
    <w:rsid w:val="009130FE"/>
    <w:rsid w:val="00913DBB"/>
    <w:rsid w:val="00915D3E"/>
    <w:rsid w:val="009239B4"/>
    <w:rsid w:val="0092575D"/>
    <w:rsid w:val="00926664"/>
    <w:rsid w:val="009319F4"/>
    <w:rsid w:val="0093240A"/>
    <w:rsid w:val="00934F25"/>
    <w:rsid w:val="00947132"/>
    <w:rsid w:val="00950508"/>
    <w:rsid w:val="00950D6A"/>
    <w:rsid w:val="009514D7"/>
    <w:rsid w:val="00955FF4"/>
    <w:rsid w:val="0095611E"/>
    <w:rsid w:val="00957B2D"/>
    <w:rsid w:val="009655E8"/>
    <w:rsid w:val="0097041E"/>
    <w:rsid w:val="00975D1C"/>
    <w:rsid w:val="00975F98"/>
    <w:rsid w:val="00976EF2"/>
    <w:rsid w:val="00981F03"/>
    <w:rsid w:val="009954A5"/>
    <w:rsid w:val="00995E7C"/>
    <w:rsid w:val="009966D0"/>
    <w:rsid w:val="009A2820"/>
    <w:rsid w:val="009A4567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60DC"/>
    <w:rsid w:val="00A20008"/>
    <w:rsid w:val="00A20E58"/>
    <w:rsid w:val="00A23120"/>
    <w:rsid w:val="00A2495D"/>
    <w:rsid w:val="00A267E3"/>
    <w:rsid w:val="00A30AFE"/>
    <w:rsid w:val="00A30E96"/>
    <w:rsid w:val="00A42BAB"/>
    <w:rsid w:val="00A44C19"/>
    <w:rsid w:val="00A75A57"/>
    <w:rsid w:val="00A763C6"/>
    <w:rsid w:val="00A763CA"/>
    <w:rsid w:val="00A76418"/>
    <w:rsid w:val="00A76A55"/>
    <w:rsid w:val="00A810FA"/>
    <w:rsid w:val="00A8798D"/>
    <w:rsid w:val="00AA6366"/>
    <w:rsid w:val="00AB07A0"/>
    <w:rsid w:val="00AB3A8A"/>
    <w:rsid w:val="00AB3F80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EF4"/>
    <w:rsid w:val="00B102EC"/>
    <w:rsid w:val="00B14A89"/>
    <w:rsid w:val="00B2422E"/>
    <w:rsid w:val="00B27F71"/>
    <w:rsid w:val="00B31915"/>
    <w:rsid w:val="00B31988"/>
    <w:rsid w:val="00B32E71"/>
    <w:rsid w:val="00B32F38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41A"/>
    <w:rsid w:val="00B93026"/>
    <w:rsid w:val="00BA0EEE"/>
    <w:rsid w:val="00BB318E"/>
    <w:rsid w:val="00BC0D77"/>
    <w:rsid w:val="00BC3E5E"/>
    <w:rsid w:val="00BC484E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34FA"/>
    <w:rsid w:val="00C46249"/>
    <w:rsid w:val="00C46891"/>
    <w:rsid w:val="00C5355D"/>
    <w:rsid w:val="00C61F44"/>
    <w:rsid w:val="00C72279"/>
    <w:rsid w:val="00C7300E"/>
    <w:rsid w:val="00C739DB"/>
    <w:rsid w:val="00C87244"/>
    <w:rsid w:val="00C9171F"/>
    <w:rsid w:val="00C923B0"/>
    <w:rsid w:val="00C93EC9"/>
    <w:rsid w:val="00C95B74"/>
    <w:rsid w:val="00CA2B31"/>
    <w:rsid w:val="00CA4795"/>
    <w:rsid w:val="00CB55BA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C0844"/>
    <w:rsid w:val="00DC2D37"/>
    <w:rsid w:val="00DC7DDF"/>
    <w:rsid w:val="00DD07F6"/>
    <w:rsid w:val="00DD45EF"/>
    <w:rsid w:val="00DD7740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4B82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90F56"/>
    <w:rsid w:val="00E949C7"/>
    <w:rsid w:val="00EA54B5"/>
    <w:rsid w:val="00EB0C1B"/>
    <w:rsid w:val="00EB2613"/>
    <w:rsid w:val="00EB7A2F"/>
    <w:rsid w:val="00EC3492"/>
    <w:rsid w:val="00EC4174"/>
    <w:rsid w:val="00ED1762"/>
    <w:rsid w:val="00ED17B2"/>
    <w:rsid w:val="00ED54FE"/>
    <w:rsid w:val="00ED659A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D3"/>
    <w:rsid w:val="00FB6950"/>
    <w:rsid w:val="00FC0F48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C42C0CA8-4F42-4BDD-ACD5-16D9800F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0</Words>
  <Characters>2509</Characters>
  <Application>Microsoft Office Word</Application>
  <DocSecurity>0</DocSecurity>
  <Lines>20</Lines>
  <Paragraphs>5</Paragraphs>
  <ScaleCrop>false</ScaleCrop>
  <Company>potatopon89@hotmail.com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-Hui peng</dc:creator>
  <cp:lastModifiedBy>AEAA-10748</cp:lastModifiedBy>
  <cp:revision>3</cp:revision>
  <cp:lastPrinted>2019-09-24T05:33:00Z</cp:lastPrinted>
  <dcterms:created xsi:type="dcterms:W3CDTF">2019-10-07T06:23:00Z</dcterms:created>
  <dcterms:modified xsi:type="dcterms:W3CDTF">2019-10-23T03:03:00Z</dcterms:modified>
</cp:coreProperties>
</file>